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7D92" w14:textId="77777777" w:rsidR="00B860A3" w:rsidRPr="00B860A3" w:rsidRDefault="00C90FFF" w:rsidP="00534786">
      <w:bookmarkStart w:id="0" w:name="_Toc117703989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262CB9" wp14:editId="438E8BF9">
                <wp:simplePos x="0" y="0"/>
                <wp:positionH relativeFrom="column">
                  <wp:posOffset>-289560</wp:posOffset>
                </wp:positionH>
                <wp:positionV relativeFrom="paragraph">
                  <wp:posOffset>251460</wp:posOffset>
                </wp:positionV>
                <wp:extent cx="3528695" cy="80314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695" cy="803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E0B23" w14:textId="29688A1F" w:rsidR="00645C2D" w:rsidRPr="00A87059" w:rsidRDefault="004637F9" w:rsidP="00A87059">
                            <w:pPr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  <w:t>Eindopdracht C++ en 3D Graphics</w:t>
                            </w:r>
                          </w:p>
                          <w:p w14:paraId="582E09EA" w14:textId="77777777" w:rsidR="006044F0" w:rsidRPr="00A87059" w:rsidRDefault="006044F0" w:rsidP="00A87059">
                            <w:p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8705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Technische Informatica</w:t>
                            </w:r>
                          </w:p>
                          <w:p w14:paraId="793F4BCB" w14:textId="77777777" w:rsidR="006044F0" w:rsidRPr="00A87059" w:rsidRDefault="006044F0" w:rsidP="006044F0">
                            <w:pPr>
                              <w:shd w:val="clear" w:color="auto" w:fill="FFFFFF"/>
                              <w:spacing w:before="450" w:after="450" w:line="240" w:lineRule="auto"/>
                              <w:outlineLvl w:val="0"/>
                              <w:rPr>
                                <w:rFonts w:ascii="Lato" w:eastAsia="Times New Roman" w:hAnsi="Lato" w:cs="Times New Roman"/>
                                <w:color w:val="C6002A"/>
                                <w:spacing w:val="3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0C4B9945" w14:textId="77777777" w:rsidR="006044F0" w:rsidRPr="00A87059" w:rsidRDefault="006044F0" w:rsidP="006044F0">
                            <w:pPr>
                              <w:shd w:val="clear" w:color="auto" w:fill="FFFFFF"/>
                              <w:spacing w:before="450" w:after="450" w:line="240" w:lineRule="auto"/>
                              <w:outlineLvl w:val="0"/>
                              <w:rPr>
                                <w:rFonts w:ascii="Lato" w:eastAsia="Times New Roman" w:hAnsi="Lato" w:cs="Times New Roman"/>
                                <w:color w:val="C6002A"/>
                                <w:spacing w:val="3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4B439C8B" w14:textId="77777777" w:rsidR="006044F0" w:rsidRPr="00A87059" w:rsidRDefault="006044F0" w:rsidP="006044F0">
                            <w:pPr>
                              <w:shd w:val="clear" w:color="auto" w:fill="FFFFFF"/>
                              <w:spacing w:before="450" w:after="450" w:line="240" w:lineRule="auto"/>
                              <w:outlineLvl w:val="0"/>
                              <w:rPr>
                                <w:rFonts w:ascii="Lato" w:eastAsia="Times New Roman" w:hAnsi="Lato" w:cs="Times New Roman"/>
                                <w:color w:val="C6002A"/>
                                <w:spacing w:val="3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7BD96E56" w14:textId="77777777" w:rsidR="006044F0" w:rsidRPr="00A87059" w:rsidRDefault="006044F0" w:rsidP="006044F0">
                            <w:pPr>
                              <w:shd w:val="clear" w:color="auto" w:fill="FFFFFF"/>
                              <w:spacing w:before="450" w:after="450" w:line="240" w:lineRule="auto"/>
                              <w:outlineLvl w:val="0"/>
                              <w:rPr>
                                <w:rFonts w:ascii="Lato" w:eastAsia="Times New Roman" w:hAnsi="Lato" w:cs="Times New Roman"/>
                                <w:color w:val="C6002A"/>
                                <w:spacing w:val="3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5F6AE462" w14:textId="77777777" w:rsidR="006044F0" w:rsidRPr="00A87059" w:rsidRDefault="006044F0" w:rsidP="006044F0">
                            <w:pPr>
                              <w:shd w:val="clear" w:color="auto" w:fill="FFFFFF"/>
                              <w:spacing w:before="450" w:after="450" w:line="240" w:lineRule="auto"/>
                              <w:outlineLvl w:val="0"/>
                              <w:rPr>
                                <w:rFonts w:ascii="Lato" w:eastAsia="Times New Roman" w:hAnsi="Lato" w:cs="Times New Roman"/>
                                <w:color w:val="C6002A"/>
                                <w:spacing w:val="3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22C86948" w14:textId="77777777" w:rsidR="006044F0" w:rsidRPr="00A87059" w:rsidRDefault="006044F0" w:rsidP="006044F0">
                            <w:pPr>
                              <w:shd w:val="clear" w:color="auto" w:fill="FFFFFF"/>
                              <w:spacing w:before="450" w:after="450" w:line="240" w:lineRule="auto"/>
                              <w:outlineLvl w:val="0"/>
                              <w:rPr>
                                <w:rFonts w:ascii="Lato" w:eastAsia="Times New Roman" w:hAnsi="Lato" w:cs="Times New Roman"/>
                                <w:color w:val="C6002A"/>
                                <w:spacing w:val="3"/>
                                <w:kern w:val="36"/>
                                <w:sz w:val="44"/>
                                <w:szCs w:val="44"/>
                              </w:rPr>
                            </w:pPr>
                          </w:p>
                          <w:p w14:paraId="7D7BB549" w14:textId="77777777" w:rsidR="006044F0" w:rsidRDefault="006044F0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0DE6B253" w14:textId="77777777" w:rsidR="00A87059" w:rsidRDefault="00A87059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06AB27BB" w14:textId="77777777" w:rsidR="00A87059" w:rsidRPr="00A87059" w:rsidRDefault="00A87059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6F1FE0E3" w14:textId="77777777" w:rsidR="006044F0" w:rsidRDefault="006044F0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24EB9D86" w14:textId="77777777" w:rsidR="00861E8F" w:rsidRPr="00A87059" w:rsidRDefault="00861E8F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350347E5" w14:textId="476A2DBD" w:rsidR="006044F0" w:rsidRPr="00A87059" w:rsidRDefault="006044F0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8705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Datum: </w:t>
                            </w:r>
                            <w:r w:rsidR="005A4668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A4668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instrText xml:space="preserve"> TIME \@ "d-M-yyyy" </w:instrText>
                            </w:r>
                            <w:r w:rsidR="005A4668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637F9"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  <w:t>11-6-2023</w:t>
                            </w:r>
                            <w:r w:rsidR="005A4668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CEC559E" w14:textId="719D720D" w:rsidR="00861E8F" w:rsidRPr="00A87059" w:rsidRDefault="006044F0" w:rsidP="00A87059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A8705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oor:</w:t>
                            </w:r>
                            <w:r w:rsidR="009072F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Merijn Gommeren</w:t>
                            </w:r>
                          </w:p>
                          <w:p w14:paraId="7FC9DFFD" w14:textId="77777777" w:rsidR="006044F0" w:rsidRPr="00A87059" w:rsidRDefault="006044F0" w:rsidP="00C90F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7059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Studentnummer: </w:t>
                            </w:r>
                            <w:r w:rsidR="009072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81491</w:t>
                            </w:r>
                          </w:p>
                          <w:p w14:paraId="7EA2E6F7" w14:textId="77777777" w:rsidR="006044F0" w:rsidRPr="00A87059" w:rsidRDefault="006044F0" w:rsidP="006044F0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70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A838DE3" w14:textId="77777777" w:rsidR="006044F0" w:rsidRPr="00A87059" w:rsidRDefault="006044F0" w:rsidP="006044F0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70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3E7168E" w14:textId="77777777" w:rsidR="006044F0" w:rsidRPr="00A87059" w:rsidRDefault="006044F0" w:rsidP="006044F0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70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2CB9" id="Rectangle 4" o:spid="_x0000_s1026" style="position:absolute;margin-left:-22.8pt;margin-top:19.8pt;width:277.85pt;height:632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" filled="f" stroked="f" strokeweight=".5pt">
                <v:textbox>
                  <w:txbxContent>
                    <w:p w14:paraId="45EE0B23" w14:textId="29688A1F" w:rsidR="00645C2D" w:rsidRPr="00A87059" w:rsidRDefault="004637F9" w:rsidP="00A87059">
                      <w:pPr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/>
                          <w:sz w:val="44"/>
                          <w:szCs w:val="44"/>
                        </w:rPr>
                        <w:t>Eindopdracht C++ en 3D Graphics</w:t>
                      </w:r>
                    </w:p>
                    <w:p w14:paraId="582E09EA" w14:textId="77777777" w:rsidR="006044F0" w:rsidRPr="00A87059" w:rsidRDefault="006044F0" w:rsidP="00A87059">
                      <w:p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87059">
                        <w:rPr>
                          <w:rFonts w:eastAsia="Times New Roman"/>
                          <w:sz w:val="32"/>
                          <w:szCs w:val="32"/>
                        </w:rPr>
                        <w:t>Technische Informatica</w:t>
                      </w:r>
                    </w:p>
                    <w:p w14:paraId="793F4BCB" w14:textId="77777777" w:rsidR="006044F0" w:rsidRPr="00A87059" w:rsidRDefault="006044F0" w:rsidP="006044F0">
                      <w:pPr>
                        <w:shd w:val="clear" w:color="auto" w:fill="FFFFFF"/>
                        <w:spacing w:before="450" w:after="450" w:line="240" w:lineRule="auto"/>
                        <w:outlineLvl w:val="0"/>
                        <w:rPr>
                          <w:rFonts w:ascii="Lato" w:eastAsia="Times New Roman" w:hAnsi="Lato" w:cs="Times New Roman"/>
                          <w:color w:val="C6002A"/>
                          <w:spacing w:val="3"/>
                          <w:kern w:val="36"/>
                          <w:sz w:val="44"/>
                          <w:szCs w:val="44"/>
                        </w:rPr>
                      </w:pPr>
                    </w:p>
                    <w:p w14:paraId="0C4B9945" w14:textId="77777777" w:rsidR="006044F0" w:rsidRPr="00A87059" w:rsidRDefault="006044F0" w:rsidP="006044F0">
                      <w:pPr>
                        <w:shd w:val="clear" w:color="auto" w:fill="FFFFFF"/>
                        <w:spacing w:before="450" w:after="450" w:line="240" w:lineRule="auto"/>
                        <w:outlineLvl w:val="0"/>
                        <w:rPr>
                          <w:rFonts w:ascii="Lato" w:eastAsia="Times New Roman" w:hAnsi="Lato" w:cs="Times New Roman"/>
                          <w:color w:val="C6002A"/>
                          <w:spacing w:val="3"/>
                          <w:kern w:val="36"/>
                          <w:sz w:val="44"/>
                          <w:szCs w:val="44"/>
                        </w:rPr>
                      </w:pPr>
                    </w:p>
                    <w:p w14:paraId="4B439C8B" w14:textId="77777777" w:rsidR="006044F0" w:rsidRPr="00A87059" w:rsidRDefault="006044F0" w:rsidP="006044F0">
                      <w:pPr>
                        <w:shd w:val="clear" w:color="auto" w:fill="FFFFFF"/>
                        <w:spacing w:before="450" w:after="450" w:line="240" w:lineRule="auto"/>
                        <w:outlineLvl w:val="0"/>
                        <w:rPr>
                          <w:rFonts w:ascii="Lato" w:eastAsia="Times New Roman" w:hAnsi="Lato" w:cs="Times New Roman"/>
                          <w:color w:val="C6002A"/>
                          <w:spacing w:val="3"/>
                          <w:kern w:val="36"/>
                          <w:sz w:val="44"/>
                          <w:szCs w:val="44"/>
                        </w:rPr>
                      </w:pPr>
                    </w:p>
                    <w:p w14:paraId="7BD96E56" w14:textId="77777777" w:rsidR="006044F0" w:rsidRPr="00A87059" w:rsidRDefault="006044F0" w:rsidP="006044F0">
                      <w:pPr>
                        <w:shd w:val="clear" w:color="auto" w:fill="FFFFFF"/>
                        <w:spacing w:before="450" w:after="450" w:line="240" w:lineRule="auto"/>
                        <w:outlineLvl w:val="0"/>
                        <w:rPr>
                          <w:rFonts w:ascii="Lato" w:eastAsia="Times New Roman" w:hAnsi="Lato" w:cs="Times New Roman"/>
                          <w:color w:val="C6002A"/>
                          <w:spacing w:val="3"/>
                          <w:kern w:val="36"/>
                          <w:sz w:val="44"/>
                          <w:szCs w:val="44"/>
                        </w:rPr>
                      </w:pPr>
                    </w:p>
                    <w:p w14:paraId="5F6AE462" w14:textId="77777777" w:rsidR="006044F0" w:rsidRPr="00A87059" w:rsidRDefault="006044F0" w:rsidP="006044F0">
                      <w:pPr>
                        <w:shd w:val="clear" w:color="auto" w:fill="FFFFFF"/>
                        <w:spacing w:before="450" w:after="450" w:line="240" w:lineRule="auto"/>
                        <w:outlineLvl w:val="0"/>
                        <w:rPr>
                          <w:rFonts w:ascii="Lato" w:eastAsia="Times New Roman" w:hAnsi="Lato" w:cs="Times New Roman"/>
                          <w:color w:val="C6002A"/>
                          <w:spacing w:val="3"/>
                          <w:kern w:val="36"/>
                          <w:sz w:val="44"/>
                          <w:szCs w:val="44"/>
                        </w:rPr>
                      </w:pPr>
                    </w:p>
                    <w:p w14:paraId="22C86948" w14:textId="77777777" w:rsidR="006044F0" w:rsidRPr="00A87059" w:rsidRDefault="006044F0" w:rsidP="006044F0">
                      <w:pPr>
                        <w:shd w:val="clear" w:color="auto" w:fill="FFFFFF"/>
                        <w:spacing w:before="450" w:after="450" w:line="240" w:lineRule="auto"/>
                        <w:outlineLvl w:val="0"/>
                        <w:rPr>
                          <w:rFonts w:ascii="Lato" w:eastAsia="Times New Roman" w:hAnsi="Lato" w:cs="Times New Roman"/>
                          <w:color w:val="C6002A"/>
                          <w:spacing w:val="3"/>
                          <w:kern w:val="36"/>
                          <w:sz w:val="44"/>
                          <w:szCs w:val="44"/>
                        </w:rPr>
                      </w:pPr>
                    </w:p>
                    <w:p w14:paraId="7D7BB549" w14:textId="77777777" w:rsidR="006044F0" w:rsidRDefault="006044F0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0DE6B253" w14:textId="77777777" w:rsidR="00A87059" w:rsidRDefault="00A87059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06AB27BB" w14:textId="77777777" w:rsidR="00A87059" w:rsidRPr="00A87059" w:rsidRDefault="00A87059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6F1FE0E3" w14:textId="77777777" w:rsidR="006044F0" w:rsidRDefault="006044F0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24EB9D86" w14:textId="77777777" w:rsidR="00861E8F" w:rsidRPr="00A87059" w:rsidRDefault="00861E8F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350347E5" w14:textId="476A2DBD" w:rsidR="006044F0" w:rsidRPr="00A87059" w:rsidRDefault="006044F0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87059">
                        <w:rPr>
                          <w:rFonts w:eastAsia="Times New Roman"/>
                          <w:sz w:val="24"/>
                          <w:szCs w:val="24"/>
                        </w:rPr>
                        <w:t xml:space="preserve">Datum: </w:t>
                      </w:r>
                      <w:r w:rsidR="005A4668">
                        <w:rPr>
                          <w:rFonts w:eastAsia="Times New Roman"/>
                          <w:sz w:val="24"/>
                          <w:szCs w:val="24"/>
                        </w:rPr>
                        <w:fldChar w:fldCharType="begin"/>
                      </w:r>
                      <w:r w:rsidR="005A4668">
                        <w:rPr>
                          <w:rFonts w:eastAsia="Times New Roman"/>
                          <w:sz w:val="24"/>
                          <w:szCs w:val="24"/>
                        </w:rPr>
                        <w:instrText xml:space="preserve"> TIME \@ "d-M-yyyy" </w:instrText>
                      </w:r>
                      <w:r w:rsidR="005A4668">
                        <w:rPr>
                          <w:rFonts w:eastAsia="Times New Roman"/>
                          <w:sz w:val="24"/>
                          <w:szCs w:val="24"/>
                        </w:rPr>
                        <w:fldChar w:fldCharType="separate"/>
                      </w:r>
                      <w:r w:rsidR="004637F9"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  <w:t>11-6-2023</w:t>
                      </w:r>
                      <w:r w:rsidR="005A4668">
                        <w:rPr>
                          <w:rFonts w:eastAsia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CEC559E" w14:textId="719D720D" w:rsidR="00861E8F" w:rsidRPr="00A87059" w:rsidRDefault="006044F0" w:rsidP="00A87059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A87059">
                        <w:rPr>
                          <w:rFonts w:eastAsia="Times New Roman"/>
                          <w:sz w:val="24"/>
                          <w:szCs w:val="24"/>
                        </w:rPr>
                        <w:t>Door:</w:t>
                      </w:r>
                      <w:r w:rsidR="009072F0">
                        <w:rPr>
                          <w:rFonts w:eastAsia="Times New Roman"/>
                          <w:sz w:val="24"/>
                          <w:szCs w:val="24"/>
                        </w:rPr>
                        <w:t xml:space="preserve"> Merijn Gommeren</w:t>
                      </w:r>
                    </w:p>
                    <w:p w14:paraId="7FC9DFFD" w14:textId="77777777" w:rsidR="006044F0" w:rsidRPr="00A87059" w:rsidRDefault="006044F0" w:rsidP="00C90F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7059">
                        <w:rPr>
                          <w:rFonts w:eastAsia="Times New Roman"/>
                          <w:sz w:val="24"/>
                          <w:szCs w:val="24"/>
                        </w:rPr>
                        <w:t xml:space="preserve">Studentnummer: </w:t>
                      </w:r>
                      <w:r w:rsidR="009072F0">
                        <w:rPr>
                          <w:rFonts w:ascii="Arial" w:hAnsi="Arial" w:cs="Arial"/>
                          <w:sz w:val="24"/>
                          <w:szCs w:val="24"/>
                        </w:rPr>
                        <w:t>2181491</w:t>
                      </w:r>
                    </w:p>
                    <w:p w14:paraId="7EA2E6F7" w14:textId="77777777" w:rsidR="006044F0" w:rsidRPr="00A87059" w:rsidRDefault="006044F0" w:rsidP="006044F0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7059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4A838DE3" w14:textId="77777777" w:rsidR="006044F0" w:rsidRPr="00A87059" w:rsidRDefault="006044F0" w:rsidP="006044F0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7059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  <w:p w14:paraId="33E7168E" w14:textId="77777777" w:rsidR="006044F0" w:rsidRPr="00A87059" w:rsidRDefault="006044F0" w:rsidP="006044F0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7059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9CB655" wp14:editId="6D0BC3C7">
                <wp:simplePos x="0" y="0"/>
                <wp:positionH relativeFrom="page">
                  <wp:posOffset>295910</wp:posOffset>
                </wp:positionH>
                <wp:positionV relativeFrom="page">
                  <wp:posOffset>6886575</wp:posOffset>
                </wp:positionV>
                <wp:extent cx="7113270" cy="2184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32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Samenvatting"/>
                              <w:tag w:val=""/>
                              <w:id w:val="847365049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4CEC4C35" w14:textId="77777777" w:rsidR="006044F0" w:rsidRPr="0083281D" w:rsidRDefault="006044F0" w:rsidP="006044F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4E9CB6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.3pt;margin-top:542.25pt;width:560.1pt;height:17.2pt;z-index:251658243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</w:rPr>
                        <w:alias w:val="Samenvatting"/>
                        <w:tag w:val=""/>
                        <w:id w:val="847365049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CEC4C35" w14:textId="77777777" w:rsidR="006044F0" w:rsidRPr="0083281D" w:rsidRDefault="006044F0" w:rsidP="006044F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628E85" wp14:editId="1B026D72">
                <wp:simplePos x="0" y="0"/>
                <wp:positionH relativeFrom="column">
                  <wp:posOffset>-509905</wp:posOffset>
                </wp:positionH>
                <wp:positionV relativeFrom="margin">
                  <wp:align>top</wp:align>
                </wp:positionV>
                <wp:extent cx="3938905" cy="8616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16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64DB1" w14:textId="77777777" w:rsidR="006044F0" w:rsidRDefault="006044F0" w:rsidP="006044F0"/>
                          <w:p w14:paraId="706F3326" w14:textId="77777777" w:rsidR="006044F0" w:rsidRDefault="006044F0" w:rsidP="006044F0"/>
                          <w:p w14:paraId="750A2D51" w14:textId="77777777" w:rsidR="006044F0" w:rsidRDefault="006044F0" w:rsidP="006044F0"/>
                          <w:p w14:paraId="227967A6" w14:textId="77777777" w:rsidR="006044F0" w:rsidRDefault="006044F0" w:rsidP="006044F0"/>
                          <w:p w14:paraId="268A2273" w14:textId="77777777" w:rsidR="006044F0" w:rsidRDefault="006044F0" w:rsidP="006044F0"/>
                          <w:p w14:paraId="1C5852C5" w14:textId="77777777" w:rsidR="006044F0" w:rsidRDefault="006044F0" w:rsidP="006044F0"/>
                          <w:p w14:paraId="036C23DD" w14:textId="77777777" w:rsidR="006044F0" w:rsidRDefault="006044F0" w:rsidP="006044F0"/>
                          <w:p w14:paraId="66A89605" w14:textId="77777777" w:rsidR="006044F0" w:rsidRDefault="006044F0" w:rsidP="006044F0"/>
                          <w:p w14:paraId="6C903B9E" w14:textId="77777777" w:rsidR="006044F0" w:rsidRDefault="006044F0" w:rsidP="006044F0"/>
                          <w:p w14:paraId="744C1BA0" w14:textId="77777777" w:rsidR="006044F0" w:rsidRDefault="006044F0" w:rsidP="006044F0"/>
                          <w:p w14:paraId="26CCB373" w14:textId="77777777" w:rsidR="006044F0" w:rsidRDefault="006044F0" w:rsidP="006044F0"/>
                          <w:p w14:paraId="160D1307" w14:textId="77777777" w:rsidR="006044F0" w:rsidRDefault="006044F0" w:rsidP="006044F0"/>
                          <w:p w14:paraId="0E9FBBA1" w14:textId="77777777" w:rsidR="006044F0" w:rsidRDefault="006044F0" w:rsidP="006044F0"/>
                          <w:p w14:paraId="20EDB8ED" w14:textId="77777777" w:rsidR="006044F0" w:rsidRDefault="006044F0" w:rsidP="006044F0"/>
                          <w:p w14:paraId="5ADC20BB" w14:textId="77777777" w:rsidR="006044F0" w:rsidRDefault="006044F0" w:rsidP="006044F0"/>
                          <w:p w14:paraId="49E08E75" w14:textId="77777777" w:rsidR="006044F0" w:rsidRDefault="006044F0" w:rsidP="006044F0"/>
                          <w:p w14:paraId="46C60741" w14:textId="77777777" w:rsidR="006044F0" w:rsidRDefault="006044F0" w:rsidP="006044F0"/>
                          <w:p w14:paraId="36111FE8" w14:textId="77777777" w:rsidR="006044F0" w:rsidRDefault="006044F0" w:rsidP="006044F0"/>
                          <w:p w14:paraId="4A01D236" w14:textId="77777777" w:rsidR="006044F0" w:rsidRPr="00E24D8F" w:rsidRDefault="006044F0" w:rsidP="00604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8E85" id="Rectangle 2" o:spid="_x0000_s1028" style="position:absolute;margin-left:-40.15pt;margin-top:0;width:310.15pt;height:678.4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" fillcolor="white [3212]" stroked="f" strokeweight="1pt">
                <v:textbox>
                  <w:txbxContent>
                    <w:p w14:paraId="18D64DB1" w14:textId="77777777" w:rsidR="006044F0" w:rsidRDefault="006044F0" w:rsidP="006044F0"/>
                    <w:p w14:paraId="706F3326" w14:textId="77777777" w:rsidR="006044F0" w:rsidRDefault="006044F0" w:rsidP="006044F0"/>
                    <w:p w14:paraId="750A2D51" w14:textId="77777777" w:rsidR="006044F0" w:rsidRDefault="006044F0" w:rsidP="006044F0"/>
                    <w:p w14:paraId="227967A6" w14:textId="77777777" w:rsidR="006044F0" w:rsidRDefault="006044F0" w:rsidP="006044F0"/>
                    <w:p w14:paraId="268A2273" w14:textId="77777777" w:rsidR="006044F0" w:rsidRDefault="006044F0" w:rsidP="006044F0"/>
                    <w:p w14:paraId="1C5852C5" w14:textId="77777777" w:rsidR="006044F0" w:rsidRDefault="006044F0" w:rsidP="006044F0"/>
                    <w:p w14:paraId="036C23DD" w14:textId="77777777" w:rsidR="006044F0" w:rsidRDefault="006044F0" w:rsidP="006044F0"/>
                    <w:p w14:paraId="66A89605" w14:textId="77777777" w:rsidR="006044F0" w:rsidRDefault="006044F0" w:rsidP="006044F0"/>
                    <w:p w14:paraId="6C903B9E" w14:textId="77777777" w:rsidR="006044F0" w:rsidRDefault="006044F0" w:rsidP="006044F0"/>
                    <w:p w14:paraId="744C1BA0" w14:textId="77777777" w:rsidR="006044F0" w:rsidRDefault="006044F0" w:rsidP="006044F0"/>
                    <w:p w14:paraId="26CCB373" w14:textId="77777777" w:rsidR="006044F0" w:rsidRDefault="006044F0" w:rsidP="006044F0"/>
                    <w:p w14:paraId="160D1307" w14:textId="77777777" w:rsidR="006044F0" w:rsidRDefault="006044F0" w:rsidP="006044F0"/>
                    <w:p w14:paraId="0E9FBBA1" w14:textId="77777777" w:rsidR="006044F0" w:rsidRDefault="006044F0" w:rsidP="006044F0"/>
                    <w:p w14:paraId="20EDB8ED" w14:textId="77777777" w:rsidR="006044F0" w:rsidRDefault="006044F0" w:rsidP="006044F0"/>
                    <w:p w14:paraId="5ADC20BB" w14:textId="77777777" w:rsidR="006044F0" w:rsidRDefault="006044F0" w:rsidP="006044F0"/>
                    <w:p w14:paraId="49E08E75" w14:textId="77777777" w:rsidR="006044F0" w:rsidRDefault="006044F0" w:rsidP="006044F0"/>
                    <w:p w14:paraId="46C60741" w14:textId="77777777" w:rsidR="006044F0" w:rsidRDefault="006044F0" w:rsidP="006044F0"/>
                    <w:p w14:paraId="36111FE8" w14:textId="77777777" w:rsidR="006044F0" w:rsidRDefault="006044F0" w:rsidP="006044F0"/>
                    <w:p w14:paraId="4A01D236" w14:textId="77777777" w:rsidR="006044F0" w:rsidRPr="00E24D8F" w:rsidRDefault="006044F0" w:rsidP="006044F0"/>
                  </w:txbxContent>
                </v:textbox>
                <w10:wrap anchory="margin"/>
              </v:rect>
            </w:pict>
          </mc:Fallback>
        </mc:AlternateContent>
      </w:r>
      <w:r w:rsidR="006044F0" w:rsidRPr="004C3F94">
        <w:t xml:space="preserve"> </w:t>
      </w:r>
      <w:sdt>
        <w:sdtPr>
          <w:id w:val="-1871052789"/>
          <w:docPartObj>
            <w:docPartGallery w:val="Cover Pages"/>
            <w:docPartUnique/>
          </w:docPartObj>
        </w:sdtPr>
        <w:sdtContent>
          <w:r w:rsidR="006044F0" w:rsidRPr="004C3F94">
            <w:t xml:space="preserve">   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72D5BE5" wp14:editId="322B43D9">
                    <wp:simplePos x="0" y="0"/>
                    <wp:positionH relativeFrom="margin">
                      <wp:posOffset>5744845</wp:posOffset>
                    </wp:positionH>
                    <wp:positionV relativeFrom="page">
                      <wp:posOffset>2961640</wp:posOffset>
                    </wp:positionV>
                    <wp:extent cx="880745" cy="744220"/>
                    <wp:effectExtent l="0" t="0" r="719455" b="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80745" cy="74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6E0F9" w14:textId="77777777" w:rsidR="006044F0" w:rsidRPr="0083281D" w:rsidRDefault="006044F0" w:rsidP="006044F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D5BE5" id="Text Box 1" o:spid="_x0000_s1029" type="#_x0000_t202" style="position:absolute;margin-left:452.35pt;margin-top:233.2pt;width:69.35pt;height:58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" filled="f" stroked="f" strokeweight=".5pt">
                    <v:textbox inset="126pt,0,54pt,0">
                      <w:txbxContent>
                        <w:p w14:paraId="2CE6E0F9" w14:textId="77777777" w:rsidR="006044F0" w:rsidRPr="0083281D" w:rsidRDefault="006044F0" w:rsidP="006044F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044F0" w:rsidRPr="004C3F94"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40D6A5A3" wp14:editId="059D34D6">
                <wp:simplePos x="0" y="0"/>
                <wp:positionH relativeFrom="page">
                  <wp:align>right</wp:align>
                </wp:positionH>
                <wp:positionV relativeFrom="page">
                  <wp:posOffset>7719060</wp:posOffset>
                </wp:positionV>
                <wp:extent cx="7771765" cy="2939924"/>
                <wp:effectExtent l="0" t="0" r="635" b="0"/>
                <wp:wrapNone/>
                <wp:docPr id="13" name="Pict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ns_balk_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293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44F0" w:rsidRPr="004C3F94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B00A851" wp14:editId="63461C9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60305" cy="8046053"/>
                <wp:effectExtent l="0" t="0" r="0" b="0"/>
                <wp:wrapNone/>
                <wp:docPr id="12" name="Picture 12" descr="Afbeelding met buiten, gebouw, gras, sp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693_web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0305" cy="8046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44F0" w:rsidRPr="004C3F9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3C2CB4F" wp14:editId="32FE47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39405" cy="238125"/>
                <wp:effectExtent l="0" t="0" r="4445" b="9525"/>
                <wp:wrapNone/>
                <wp:docPr id="33" name="Pictu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ns_balk_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940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44F0" w:rsidRPr="004C3F94">
            <w:br w:type="page"/>
          </w:r>
        </w:sdtContent>
      </w:sdt>
      <w:bookmarkEnd w:id="0"/>
    </w:p>
    <w:sdt>
      <w:sdtPr>
        <w:rPr>
          <w:rFonts w:ascii="Verdana" w:eastAsiaTheme="minorEastAsia" w:hAnsi="Verdana" w:cstheme="minorBidi"/>
          <w:color w:val="auto"/>
          <w:sz w:val="20"/>
          <w:szCs w:val="20"/>
          <w:lang w:val="nl-NL"/>
        </w:rPr>
        <w:id w:val="-1511513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907A1" w14:textId="77777777" w:rsidR="00B860A3" w:rsidRPr="00173B28" w:rsidRDefault="00B860A3" w:rsidP="00B860A3">
          <w:pPr>
            <w:pStyle w:val="Kopvaninhoudsopgave"/>
            <w:rPr>
              <w:lang w:val="nl-NL"/>
            </w:rPr>
          </w:pPr>
          <w:r w:rsidRPr="00173B28">
            <w:rPr>
              <w:lang w:val="nl-NL"/>
            </w:rPr>
            <w:t>Inhoudsopgave</w:t>
          </w:r>
        </w:p>
        <w:p w14:paraId="5952B327" w14:textId="011B745D" w:rsidR="00861E8F" w:rsidRDefault="00B860A3">
          <w:pPr>
            <w:pStyle w:val="Inhopg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3267" w:history="1">
            <w:r w:rsidR="00861E8F" w:rsidRPr="00B86ED5">
              <w:rPr>
                <w:rStyle w:val="Hyperlink"/>
                <w:noProof/>
              </w:rPr>
              <w:t>Inleiding</w:t>
            </w:r>
            <w:r w:rsidR="00861E8F">
              <w:rPr>
                <w:noProof/>
                <w:webHidden/>
              </w:rPr>
              <w:tab/>
            </w:r>
            <w:r w:rsidR="00861E8F">
              <w:rPr>
                <w:noProof/>
                <w:webHidden/>
              </w:rPr>
              <w:fldChar w:fldCharType="begin"/>
            </w:r>
            <w:r w:rsidR="00861E8F">
              <w:rPr>
                <w:noProof/>
                <w:webHidden/>
              </w:rPr>
              <w:instrText xml:space="preserve"> PAGEREF _Toc137393267 \h </w:instrText>
            </w:r>
            <w:r w:rsidR="00861E8F">
              <w:rPr>
                <w:noProof/>
                <w:webHidden/>
              </w:rPr>
            </w:r>
            <w:r w:rsidR="00861E8F">
              <w:rPr>
                <w:noProof/>
                <w:webHidden/>
              </w:rPr>
              <w:fldChar w:fldCharType="separate"/>
            </w:r>
            <w:r w:rsidR="00861E8F">
              <w:rPr>
                <w:noProof/>
                <w:webHidden/>
              </w:rPr>
              <w:t>3</w:t>
            </w:r>
            <w:r w:rsidR="00861E8F">
              <w:rPr>
                <w:noProof/>
                <w:webHidden/>
              </w:rPr>
              <w:fldChar w:fldCharType="end"/>
            </w:r>
          </w:hyperlink>
        </w:p>
        <w:p w14:paraId="54AFBA35" w14:textId="13C2A959" w:rsidR="00861E8F" w:rsidRDefault="00861E8F">
          <w:pPr>
            <w:pStyle w:val="Inhopg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393268" w:history="1">
            <w:r w:rsidRPr="00B86ED5">
              <w:rPr>
                <w:rStyle w:val="Hyperlink"/>
                <w:noProof/>
              </w:rPr>
              <w:t>1. Requirements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5FB6" w14:textId="58C418C7" w:rsidR="00861E8F" w:rsidRDefault="00861E8F">
          <w:pPr>
            <w:pStyle w:val="Inhopg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393269" w:history="1">
            <w:r w:rsidRPr="00B86ED5">
              <w:rPr>
                <w:rStyle w:val="Hyperlink"/>
                <w:noProof/>
              </w:rPr>
              <w:t>2. Requirement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BD19" w14:textId="086FCEDE" w:rsidR="00B860A3" w:rsidRDefault="00B860A3">
          <w:r>
            <w:rPr>
              <w:b/>
              <w:bCs/>
              <w:noProof/>
            </w:rPr>
            <w:fldChar w:fldCharType="end"/>
          </w:r>
        </w:p>
      </w:sdtContent>
    </w:sdt>
    <w:p w14:paraId="2E733AE1" w14:textId="77777777" w:rsidR="00B860A3" w:rsidRPr="00173B28" w:rsidRDefault="00B860A3" w:rsidP="00C90FFF"/>
    <w:p w14:paraId="15A69891" w14:textId="77777777" w:rsidR="00B860A3" w:rsidRPr="00173B28" w:rsidRDefault="00B860A3" w:rsidP="00C90FFF"/>
    <w:p w14:paraId="3337A973" w14:textId="77777777" w:rsidR="00B860A3" w:rsidRPr="00173B28" w:rsidRDefault="00B860A3" w:rsidP="00C90FFF"/>
    <w:p w14:paraId="796C7225" w14:textId="77777777" w:rsidR="003C3458" w:rsidRDefault="003C3458">
      <w:pPr>
        <w:spacing w:before="0" w:after="160" w:line="259" w:lineRule="auto"/>
      </w:pPr>
      <w:r>
        <w:br w:type="page"/>
      </w:r>
    </w:p>
    <w:p w14:paraId="038F6BC6" w14:textId="52237C10" w:rsidR="00E61AC6" w:rsidRDefault="004637F9" w:rsidP="004637F9">
      <w:pPr>
        <w:pStyle w:val="Kop1"/>
      </w:pPr>
      <w:bookmarkStart w:id="1" w:name="_Toc137393267"/>
      <w:r>
        <w:lastRenderedPageBreak/>
        <w:t>Inleiding</w:t>
      </w:r>
      <w:bookmarkEnd w:id="1"/>
    </w:p>
    <w:p w14:paraId="67441968" w14:textId="05ED3F24" w:rsidR="004637F9" w:rsidRDefault="004637F9" w:rsidP="004637F9">
      <w:r>
        <w:t>In dit document worden de eisen van C++ en 3D Graphics doorgenomen en vergeleken met mijn eindopdracht en waar ze te vinden zijn.</w:t>
      </w:r>
    </w:p>
    <w:p w14:paraId="799C0B96" w14:textId="3C184297" w:rsidR="004637F9" w:rsidRDefault="004637F9">
      <w:pPr>
        <w:spacing w:before="0" w:after="160" w:line="259" w:lineRule="auto"/>
      </w:pPr>
      <w:r>
        <w:br w:type="page"/>
      </w:r>
    </w:p>
    <w:p w14:paraId="09EA8B43" w14:textId="4A41BF70" w:rsidR="004637F9" w:rsidRDefault="004637F9" w:rsidP="004637F9">
      <w:pPr>
        <w:pStyle w:val="Kop1"/>
      </w:pPr>
      <w:bookmarkStart w:id="2" w:name="_Toc137393268"/>
      <w:r>
        <w:lastRenderedPageBreak/>
        <w:t>1. Requirements C++</w:t>
      </w:r>
      <w:bookmarkEnd w:id="2"/>
    </w:p>
    <w:p w14:paraId="347033C2" w14:textId="69BFC035" w:rsidR="004637F9" w:rsidRDefault="004637F9" w:rsidP="004637F9">
      <w:r>
        <w:t xml:space="preserve">Ik voldoe aan alle eisen voor een voldoend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6"/>
        <w:gridCol w:w="1117"/>
        <w:gridCol w:w="4923"/>
      </w:tblGrid>
      <w:tr w:rsidR="004637F9" w:rsidRPr="00501F63" w14:paraId="6047CE2E" w14:textId="77777777" w:rsidTr="00BF5775">
        <w:tc>
          <w:tcPr>
            <w:tcW w:w="3005" w:type="dxa"/>
          </w:tcPr>
          <w:p w14:paraId="4D290635" w14:textId="3D4B44EE" w:rsidR="004637F9" w:rsidRPr="00501F63" w:rsidRDefault="004637F9" w:rsidP="004637F9">
            <w:pPr>
              <w:rPr>
                <w:rFonts w:ascii="Arial" w:hAnsi="Arial" w:cs="Arial"/>
                <w:b/>
                <w:bCs/>
              </w:rPr>
            </w:pPr>
            <w:r w:rsidRPr="00501F63">
              <w:rPr>
                <w:rFonts w:ascii="Arial" w:hAnsi="Arial" w:cs="Arial"/>
                <w:b/>
                <w:bCs/>
              </w:rPr>
              <w:t>Eis</w:t>
            </w:r>
          </w:p>
        </w:tc>
        <w:tc>
          <w:tcPr>
            <w:tcW w:w="1040" w:type="dxa"/>
          </w:tcPr>
          <w:p w14:paraId="39E00CA6" w14:textId="6EC7E5D8" w:rsidR="004637F9" w:rsidRPr="00501F63" w:rsidRDefault="004637F9" w:rsidP="004637F9">
            <w:pPr>
              <w:rPr>
                <w:rFonts w:ascii="Arial" w:hAnsi="Arial" w:cs="Arial"/>
                <w:b/>
                <w:bCs/>
              </w:rPr>
            </w:pPr>
            <w:r w:rsidRPr="00501F63">
              <w:rPr>
                <w:rFonts w:ascii="Arial" w:hAnsi="Arial" w:cs="Arial"/>
                <w:b/>
                <w:bCs/>
              </w:rPr>
              <w:t>Voldaan?</w:t>
            </w:r>
          </w:p>
        </w:tc>
        <w:tc>
          <w:tcPr>
            <w:tcW w:w="4971" w:type="dxa"/>
          </w:tcPr>
          <w:p w14:paraId="63521DA2" w14:textId="505F0530" w:rsidR="004637F9" w:rsidRPr="00501F63" w:rsidRDefault="004637F9" w:rsidP="004637F9">
            <w:pPr>
              <w:rPr>
                <w:rFonts w:ascii="Arial" w:hAnsi="Arial" w:cs="Arial"/>
                <w:b/>
                <w:bCs/>
              </w:rPr>
            </w:pPr>
            <w:r w:rsidRPr="00501F63">
              <w:rPr>
                <w:rFonts w:ascii="Arial" w:hAnsi="Arial" w:cs="Arial"/>
                <w:b/>
                <w:bCs/>
              </w:rPr>
              <w:t>Waar te vinden</w:t>
            </w:r>
          </w:p>
        </w:tc>
      </w:tr>
      <w:tr w:rsidR="004637F9" w:rsidRPr="00501F63" w14:paraId="52B5C3E7" w14:textId="77777777" w:rsidTr="00BF5775">
        <w:tc>
          <w:tcPr>
            <w:tcW w:w="3005" w:type="dxa"/>
          </w:tcPr>
          <w:p w14:paraId="3DBD9DFE" w14:textId="00BE38F0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  <w:color w:val="000000"/>
              </w:rPr>
              <w:t>De code bevat geen overbodige #defines en bevat geen magische constanten.</w:t>
            </w:r>
          </w:p>
        </w:tc>
        <w:tc>
          <w:tcPr>
            <w:tcW w:w="1040" w:type="dxa"/>
          </w:tcPr>
          <w:p w14:paraId="2E62E69A" w14:textId="6E077DCB" w:rsidR="004637F9" w:rsidRPr="00501F63" w:rsidRDefault="00861E8F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233566CE" w14:textId="7791A493" w:rsidR="004637F9" w:rsidRPr="00501F63" w:rsidRDefault="00861E8F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rgens in de code staan onnodige </w:t>
            </w:r>
            <w:proofErr w:type="spellStart"/>
            <w:r>
              <w:rPr>
                <w:rFonts w:ascii="Arial" w:hAnsi="Arial" w:cs="Arial"/>
              </w:rPr>
              <w:t>defines</w:t>
            </w:r>
            <w:proofErr w:type="spellEnd"/>
            <w:r>
              <w:rPr>
                <w:rFonts w:ascii="Arial" w:hAnsi="Arial" w:cs="Arial"/>
              </w:rPr>
              <w:t xml:space="preserve"> en er zijn geen magische constanten. Elke waarde heeft een duidelijk </w:t>
            </w:r>
            <w:proofErr w:type="spellStart"/>
            <w:r>
              <w:rPr>
                <w:rFonts w:ascii="Arial" w:hAnsi="Arial" w:cs="Arial"/>
              </w:rPr>
              <w:t>variable</w:t>
            </w:r>
            <w:proofErr w:type="spellEnd"/>
            <w:r>
              <w:rPr>
                <w:rFonts w:ascii="Arial" w:hAnsi="Arial" w:cs="Arial"/>
              </w:rPr>
              <w:t xml:space="preserve"> name of een </w:t>
            </w: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637F9" w:rsidRPr="00501F63" w14:paraId="388BFC49" w14:textId="77777777" w:rsidTr="00BF5775">
        <w:tc>
          <w:tcPr>
            <w:tcW w:w="3005" w:type="dxa"/>
          </w:tcPr>
          <w:p w14:paraId="2229514F" w14:textId="02B4C08E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  <w:color w:val="000000"/>
              </w:rPr>
              <w:t xml:space="preserve">Gebruik maken van OO-principes in C++, zoals gebruik van klassen met </w:t>
            </w:r>
            <w:proofErr w:type="spellStart"/>
            <w:r w:rsidRPr="00501F63">
              <w:rPr>
                <w:rFonts w:ascii="Arial" w:hAnsi="Arial" w:cs="Arial"/>
                <w:color w:val="000000"/>
              </w:rPr>
              <w:t>constructors</w:t>
            </w:r>
            <w:proofErr w:type="spellEnd"/>
            <w:r w:rsidRPr="00501F63">
              <w:rPr>
                <w:rFonts w:ascii="Arial" w:hAnsi="Arial" w:cs="Arial"/>
                <w:color w:val="000000"/>
              </w:rPr>
              <w:t xml:space="preserve"> en destructors, polymorfisme en/of </w:t>
            </w:r>
            <w:proofErr w:type="spellStart"/>
            <w:r w:rsidRPr="00501F63">
              <w:rPr>
                <w:rFonts w:ascii="Arial" w:hAnsi="Arial" w:cs="Arial"/>
                <w:color w:val="000000"/>
              </w:rPr>
              <w:t>inheritance</w:t>
            </w:r>
            <w:proofErr w:type="spellEnd"/>
            <w:r w:rsidRPr="00501F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40" w:type="dxa"/>
          </w:tcPr>
          <w:p w14:paraId="2620F5C1" w14:textId="21625170" w:rsidR="004637F9" w:rsidRPr="00501F63" w:rsidRDefault="00501F63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5980AD7A" w14:textId="20C5C6F0" w:rsidR="00501F63" w:rsidRPr="00501F63" w:rsidRDefault="00501F63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 xml:space="preserve">Ik maak gebruik van de Component structuur. Hierin zit polymorfisme en </w:t>
            </w:r>
            <w:proofErr w:type="spellStart"/>
            <w:r w:rsidRPr="00501F63">
              <w:rPr>
                <w:rFonts w:ascii="Arial" w:hAnsi="Arial" w:cs="Arial"/>
              </w:rPr>
              <w:t>inheritance</w:t>
            </w:r>
            <w:proofErr w:type="spellEnd"/>
            <w:r w:rsidRPr="00501F63">
              <w:rPr>
                <w:rFonts w:ascii="Arial" w:hAnsi="Arial" w:cs="Arial"/>
              </w:rPr>
              <w:t xml:space="preserve">. Daarnaast heeft elke klasse een </w:t>
            </w:r>
            <w:proofErr w:type="spellStart"/>
            <w:r w:rsidRPr="00501F63">
              <w:rPr>
                <w:rFonts w:ascii="Arial" w:hAnsi="Arial" w:cs="Arial"/>
              </w:rPr>
              <w:t>Constructor</w:t>
            </w:r>
            <w:proofErr w:type="spellEnd"/>
            <w:r w:rsidRPr="00501F63">
              <w:rPr>
                <w:rFonts w:ascii="Arial" w:hAnsi="Arial" w:cs="Arial"/>
              </w:rPr>
              <w:t xml:space="preserve"> en een Destructor, deze is wel vaak leeg.</w:t>
            </w:r>
            <w:r w:rsidRPr="00501F63">
              <w:rPr>
                <w:rFonts w:ascii="Arial" w:hAnsi="Arial" w:cs="Arial"/>
              </w:rPr>
              <w:br/>
            </w:r>
            <w:r w:rsidRPr="00501F63">
              <w:rPr>
                <w:rFonts w:ascii="Arial" w:hAnsi="Arial" w:cs="Arial"/>
                <w:b/>
                <w:bCs/>
              </w:rPr>
              <w:t>Bijvoorbeeld:</w:t>
            </w:r>
            <w:r w:rsidRPr="00501F63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Component.h</w:t>
            </w:r>
            <w:proofErr w:type="spellEnd"/>
            <w:r w:rsidRPr="00501F63">
              <w:rPr>
                <w:rFonts w:ascii="Arial" w:hAnsi="Arial" w:cs="Arial"/>
              </w:rPr>
              <w:t xml:space="preserve"> (update)</w:t>
            </w:r>
            <w:r w:rsidRPr="00501F63">
              <w:rPr>
                <w:rFonts w:ascii="Arial" w:hAnsi="Arial" w:cs="Arial"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DrawComponent.h</w:t>
            </w:r>
            <w:proofErr w:type="spellEnd"/>
            <w:r w:rsidRPr="00501F63">
              <w:rPr>
                <w:rFonts w:ascii="Arial" w:hAnsi="Arial" w:cs="Arial"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MoveToComponent.h</w:t>
            </w:r>
            <w:proofErr w:type="spellEnd"/>
            <w:r w:rsidRPr="00501F63">
              <w:rPr>
                <w:rFonts w:ascii="Arial" w:hAnsi="Arial" w:cs="Arial"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FloorTile.h</w:t>
            </w:r>
            <w:proofErr w:type="spellEnd"/>
            <w:r w:rsidR="009A1E85">
              <w:rPr>
                <w:rFonts w:ascii="Arial" w:hAnsi="Arial" w:cs="Arial"/>
              </w:rPr>
              <w:br/>
              <w:t>Texture.cpp</w:t>
            </w:r>
          </w:p>
        </w:tc>
      </w:tr>
      <w:tr w:rsidR="004637F9" w:rsidRPr="00501F63" w14:paraId="51B678B4" w14:textId="77777777" w:rsidTr="00BF5775">
        <w:tc>
          <w:tcPr>
            <w:tcW w:w="3005" w:type="dxa"/>
          </w:tcPr>
          <w:p w14:paraId="407A0C6E" w14:textId="77777777" w:rsidR="004637F9" w:rsidRPr="00501F63" w:rsidRDefault="004637F9" w:rsidP="004637F9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01F63">
              <w:rPr>
                <w:rFonts w:ascii="Arial" w:hAnsi="Arial" w:cs="Arial"/>
                <w:color w:val="000000"/>
                <w:sz w:val="20"/>
                <w:szCs w:val="20"/>
              </w:rPr>
              <w:t>De code gebruikt op ten minste 1 plek op een zinnige wijze van overerving en virtuele</w:t>
            </w:r>
          </w:p>
          <w:p w14:paraId="253B9FAB" w14:textId="77777777" w:rsidR="004637F9" w:rsidRPr="00501F63" w:rsidRDefault="004637F9" w:rsidP="004637F9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01F63">
              <w:rPr>
                <w:rFonts w:ascii="Arial" w:hAnsi="Arial" w:cs="Arial"/>
                <w:color w:val="000000"/>
                <w:sz w:val="20"/>
                <w:szCs w:val="20"/>
              </w:rPr>
              <w:t>functie(s).</w:t>
            </w:r>
          </w:p>
          <w:p w14:paraId="6D5A43A0" w14:textId="77777777" w:rsidR="004637F9" w:rsidRPr="00501F63" w:rsidRDefault="004637F9" w:rsidP="004637F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AE1396D" w14:textId="53A1CBA6" w:rsidR="004637F9" w:rsidRPr="00501F63" w:rsidRDefault="00501F63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6D64DE71" w14:textId="0399EFD7" w:rsidR="004637F9" w:rsidRPr="00501F63" w:rsidRDefault="00501F63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 xml:space="preserve">In mijn </w:t>
            </w:r>
            <w:proofErr w:type="spellStart"/>
            <w:r w:rsidRPr="00501F63">
              <w:rPr>
                <w:rFonts w:ascii="Arial" w:hAnsi="Arial" w:cs="Arial"/>
              </w:rPr>
              <w:t>eindopracht</w:t>
            </w:r>
            <w:proofErr w:type="spellEnd"/>
            <w:r w:rsidRPr="00501F63">
              <w:rPr>
                <w:rFonts w:ascii="Arial" w:hAnsi="Arial" w:cs="Arial"/>
              </w:rPr>
              <w:t xml:space="preserve"> gebruik ik de Component structuur. Hierbij zitten virtuele functies en overerving.</w:t>
            </w:r>
            <w:r w:rsidRPr="00501F63">
              <w:rPr>
                <w:rFonts w:ascii="Arial" w:hAnsi="Arial" w:cs="Arial"/>
              </w:rPr>
              <w:br/>
            </w:r>
            <w:r w:rsidRPr="00501F63">
              <w:rPr>
                <w:rFonts w:ascii="Arial" w:hAnsi="Arial" w:cs="Arial"/>
                <w:b/>
                <w:bCs/>
              </w:rPr>
              <w:t>Bijvoorbeeld:</w:t>
            </w:r>
            <w:r w:rsidRPr="00501F63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PlaneComponent.h</w:t>
            </w:r>
            <w:proofErr w:type="spellEnd"/>
            <w:r w:rsidRPr="00501F63">
              <w:rPr>
                <w:rFonts w:ascii="Arial" w:hAnsi="Arial" w:cs="Arial"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MoveToComponent.h</w:t>
            </w:r>
            <w:proofErr w:type="spellEnd"/>
            <w:r w:rsidRPr="00501F63">
              <w:rPr>
                <w:rFonts w:ascii="Arial" w:hAnsi="Arial" w:cs="Arial"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Component.h</w:t>
            </w:r>
            <w:proofErr w:type="spellEnd"/>
          </w:p>
        </w:tc>
      </w:tr>
      <w:tr w:rsidR="004637F9" w:rsidRPr="00501F63" w14:paraId="56496895" w14:textId="77777777" w:rsidTr="00BF5775">
        <w:tc>
          <w:tcPr>
            <w:tcW w:w="3005" w:type="dxa"/>
          </w:tcPr>
          <w:p w14:paraId="231EFFC6" w14:textId="77777777" w:rsidR="004637F9" w:rsidRPr="00501F63" w:rsidRDefault="004637F9" w:rsidP="004637F9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01F63">
              <w:rPr>
                <w:rFonts w:ascii="Arial" w:hAnsi="Arial" w:cs="Arial"/>
                <w:color w:val="000000"/>
                <w:sz w:val="20"/>
                <w:szCs w:val="20"/>
              </w:rPr>
              <w:t>De code heeft ten minste 1 unit-test waarbij het resultaat in een bestand wordt</w:t>
            </w:r>
          </w:p>
          <w:p w14:paraId="604181B5" w14:textId="65ACC1E7" w:rsidR="004637F9" w:rsidRPr="00501F63" w:rsidRDefault="004637F9" w:rsidP="004637F9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01F63">
              <w:rPr>
                <w:rFonts w:ascii="Arial" w:hAnsi="Arial" w:cs="Arial"/>
                <w:color w:val="000000"/>
                <w:sz w:val="20"/>
                <w:szCs w:val="20"/>
              </w:rPr>
              <w:t>weggeschreven.</w:t>
            </w:r>
          </w:p>
        </w:tc>
        <w:tc>
          <w:tcPr>
            <w:tcW w:w="1040" w:type="dxa"/>
          </w:tcPr>
          <w:p w14:paraId="4C19E14F" w14:textId="17AED879" w:rsidR="004637F9" w:rsidRPr="00501F63" w:rsidRDefault="00DC663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17E56466" w14:textId="4939B12A" w:rsidR="00DC6639" w:rsidRPr="00501F63" w:rsidRDefault="00DC663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 xml:space="preserve">Er is een </w:t>
            </w:r>
            <w:proofErr w:type="spellStart"/>
            <w:r w:rsidRPr="00501F63">
              <w:rPr>
                <w:rFonts w:ascii="Arial" w:hAnsi="Arial" w:cs="Arial"/>
              </w:rPr>
              <w:t>UnitTest</w:t>
            </w:r>
            <w:proofErr w:type="spellEnd"/>
            <w:r w:rsidRPr="00501F63">
              <w:rPr>
                <w:rFonts w:ascii="Arial" w:hAnsi="Arial" w:cs="Arial"/>
              </w:rPr>
              <w:t xml:space="preserve"> aanwezig die test of de kleur rood binnen een bepaalde range valt. Vervolgens wordt dit </w:t>
            </w:r>
            <w:proofErr w:type="spellStart"/>
            <w:r w:rsidRPr="00501F63">
              <w:rPr>
                <w:rFonts w:ascii="Arial" w:hAnsi="Arial" w:cs="Arial"/>
              </w:rPr>
              <w:t>geschren</w:t>
            </w:r>
            <w:proofErr w:type="spellEnd"/>
            <w:r w:rsidRPr="00501F63">
              <w:rPr>
                <w:rFonts w:ascii="Arial" w:hAnsi="Arial" w:cs="Arial"/>
              </w:rPr>
              <w:t xml:space="preserve"> naar test-log.txt.</w:t>
            </w:r>
            <w:r w:rsidRPr="00501F63">
              <w:rPr>
                <w:rFonts w:ascii="Arial" w:hAnsi="Arial" w:cs="Arial"/>
              </w:rPr>
              <w:br/>
            </w:r>
            <w:r w:rsidRPr="00501F63">
              <w:rPr>
                <w:rFonts w:ascii="Arial" w:hAnsi="Arial" w:cs="Arial"/>
                <w:b/>
                <w:bCs/>
              </w:rPr>
              <w:t>Bijvoorbeeld:</w:t>
            </w:r>
            <w:r w:rsidRPr="00501F63">
              <w:rPr>
                <w:rFonts w:ascii="Arial" w:hAnsi="Arial" w:cs="Arial"/>
                <w:b/>
                <w:bCs/>
              </w:rPr>
              <w:br/>
            </w:r>
            <w:r w:rsidRPr="00501F63">
              <w:rPr>
                <w:rFonts w:ascii="Arial" w:hAnsi="Arial" w:cs="Arial"/>
              </w:rPr>
              <w:t>test.cpp</w:t>
            </w:r>
          </w:p>
        </w:tc>
      </w:tr>
      <w:tr w:rsidR="004637F9" w:rsidRPr="00501F63" w14:paraId="7643D32C" w14:textId="77777777" w:rsidTr="00BF5775">
        <w:tc>
          <w:tcPr>
            <w:tcW w:w="3005" w:type="dxa"/>
          </w:tcPr>
          <w:p w14:paraId="593DF990" w14:textId="7FDF8B43" w:rsidR="004637F9" w:rsidRPr="00501F63" w:rsidRDefault="004637F9" w:rsidP="004637F9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  <w:color w:val="000000"/>
              </w:rPr>
              <w:t xml:space="preserve">Met behulp van </w:t>
            </w:r>
            <w:proofErr w:type="spellStart"/>
            <w:r w:rsidRPr="00501F63">
              <w:rPr>
                <w:rFonts w:ascii="Arial" w:hAnsi="Arial" w:cs="Arial"/>
                <w:color w:val="000000"/>
              </w:rPr>
              <w:t>FileIO</w:t>
            </w:r>
            <w:proofErr w:type="spellEnd"/>
            <w:r w:rsidRPr="00501F63">
              <w:rPr>
                <w:rFonts w:ascii="Arial" w:hAnsi="Arial" w:cs="Arial"/>
                <w:color w:val="000000"/>
              </w:rPr>
              <w:t>, bestanden kunnen lezen en schrijven</w:t>
            </w:r>
          </w:p>
        </w:tc>
        <w:tc>
          <w:tcPr>
            <w:tcW w:w="1040" w:type="dxa"/>
          </w:tcPr>
          <w:p w14:paraId="399BF68F" w14:textId="5B47F11D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2F4E9F59" w14:textId="25E34685" w:rsidR="00DC6639" w:rsidRPr="00501F63" w:rsidRDefault="00DC663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 xml:space="preserve">Bij mijn </w:t>
            </w:r>
            <w:proofErr w:type="spellStart"/>
            <w:r w:rsidRPr="00501F63">
              <w:rPr>
                <w:rFonts w:ascii="Arial" w:hAnsi="Arial" w:cs="Arial"/>
              </w:rPr>
              <w:t>UnitTest</w:t>
            </w:r>
            <w:proofErr w:type="spellEnd"/>
            <w:r w:rsidRPr="00501F63">
              <w:rPr>
                <w:rFonts w:ascii="Arial" w:hAnsi="Arial" w:cs="Arial"/>
              </w:rPr>
              <w:t xml:space="preserve"> maak ik gebruik van </w:t>
            </w:r>
            <w:proofErr w:type="spellStart"/>
            <w:r w:rsidRPr="00501F63">
              <w:rPr>
                <w:rFonts w:ascii="Arial" w:hAnsi="Arial" w:cs="Arial"/>
              </w:rPr>
              <w:t>FileIO</w:t>
            </w:r>
            <w:proofErr w:type="spellEnd"/>
            <w:r w:rsidRPr="00501F63">
              <w:rPr>
                <w:rFonts w:ascii="Arial" w:hAnsi="Arial" w:cs="Arial"/>
              </w:rPr>
              <w:t xml:space="preserve">, daarnaast gebruik ik </w:t>
            </w:r>
            <w:proofErr w:type="spellStart"/>
            <w:r w:rsidRPr="00501F63">
              <w:rPr>
                <w:rFonts w:ascii="Arial" w:hAnsi="Arial" w:cs="Arial"/>
              </w:rPr>
              <w:t>FileIO</w:t>
            </w:r>
            <w:proofErr w:type="spellEnd"/>
            <w:r w:rsidRPr="00501F63">
              <w:rPr>
                <w:rFonts w:ascii="Arial" w:hAnsi="Arial" w:cs="Arial"/>
              </w:rPr>
              <w:t xml:space="preserve"> om bestanden in te laden in </w:t>
            </w:r>
            <w:proofErr w:type="spellStart"/>
            <w:r w:rsidRPr="00501F63">
              <w:rPr>
                <w:rFonts w:ascii="Arial" w:hAnsi="Arial" w:cs="Arial"/>
              </w:rPr>
              <w:t>ObjModel</w:t>
            </w:r>
            <w:proofErr w:type="spellEnd"/>
            <w:r w:rsidRPr="00501F63">
              <w:rPr>
                <w:rFonts w:ascii="Arial" w:hAnsi="Arial" w:cs="Arial"/>
              </w:rPr>
              <w:t xml:space="preserve">. Ook Gebruik ik </w:t>
            </w:r>
            <w:proofErr w:type="spellStart"/>
            <w:r w:rsidRPr="00501F63">
              <w:rPr>
                <w:rFonts w:ascii="Arial" w:hAnsi="Arial" w:cs="Arial"/>
              </w:rPr>
              <w:t>FileIO</w:t>
            </w:r>
            <w:proofErr w:type="spellEnd"/>
            <w:r w:rsidRPr="00501F63">
              <w:rPr>
                <w:rFonts w:ascii="Arial" w:hAnsi="Arial" w:cs="Arial"/>
              </w:rPr>
              <w:t xml:space="preserve"> voor Scores op te slaan in </w:t>
            </w:r>
            <w:proofErr w:type="spellStart"/>
            <w:r w:rsidRPr="00501F63">
              <w:rPr>
                <w:rFonts w:ascii="Arial" w:hAnsi="Arial" w:cs="Arial"/>
              </w:rPr>
              <w:t>GameManager</w:t>
            </w:r>
            <w:proofErr w:type="spellEnd"/>
            <w:r w:rsidRPr="00501F63">
              <w:rPr>
                <w:rFonts w:ascii="Arial" w:hAnsi="Arial" w:cs="Arial"/>
              </w:rPr>
              <w:t>.</w:t>
            </w:r>
            <w:r w:rsidRPr="00501F63">
              <w:rPr>
                <w:rFonts w:ascii="Arial" w:hAnsi="Arial" w:cs="Arial"/>
              </w:rPr>
              <w:br/>
            </w:r>
            <w:r w:rsidRPr="00501F63">
              <w:rPr>
                <w:rFonts w:ascii="Arial" w:hAnsi="Arial" w:cs="Arial"/>
                <w:b/>
                <w:bCs/>
              </w:rPr>
              <w:t>Bijvoorbeeld:</w:t>
            </w:r>
            <w:r w:rsidRPr="00501F63">
              <w:rPr>
                <w:rFonts w:ascii="Arial" w:hAnsi="Arial" w:cs="Arial"/>
                <w:b/>
                <w:bCs/>
              </w:rPr>
              <w:br/>
            </w:r>
            <w:r w:rsidRPr="00501F63">
              <w:rPr>
                <w:rFonts w:ascii="Arial" w:hAnsi="Arial" w:cs="Arial"/>
              </w:rPr>
              <w:t>test.cpp</w:t>
            </w:r>
            <w:r w:rsidRPr="00501F63">
              <w:rPr>
                <w:rFonts w:ascii="Arial" w:hAnsi="Arial" w:cs="Arial"/>
              </w:rPr>
              <w:br/>
              <w:t>ObjModel.cpp 80</w:t>
            </w:r>
            <w:r w:rsidRPr="00501F63">
              <w:rPr>
                <w:rFonts w:ascii="Arial" w:hAnsi="Arial" w:cs="Arial"/>
              </w:rPr>
              <w:br/>
            </w:r>
            <w:proofErr w:type="spellStart"/>
            <w:r w:rsidRPr="00501F63">
              <w:rPr>
                <w:rFonts w:ascii="Arial" w:hAnsi="Arial" w:cs="Arial"/>
              </w:rPr>
              <w:t>GameManager</w:t>
            </w:r>
            <w:proofErr w:type="spellEnd"/>
            <w:r w:rsidRPr="00501F63">
              <w:rPr>
                <w:rFonts w:ascii="Arial" w:hAnsi="Arial" w:cs="Arial"/>
              </w:rPr>
              <w:t xml:space="preserve"> 110</w:t>
            </w:r>
          </w:p>
        </w:tc>
      </w:tr>
      <w:tr w:rsidR="004637F9" w:rsidRPr="00501F63" w14:paraId="0023B8F4" w14:textId="77777777" w:rsidTr="00BF5775">
        <w:tc>
          <w:tcPr>
            <w:tcW w:w="3005" w:type="dxa"/>
          </w:tcPr>
          <w:p w14:paraId="230947E1" w14:textId="3B1B12CD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  <w:color w:val="000000"/>
              </w:rPr>
              <w:t>Toepassen van standaard datastructuren in C++.</w:t>
            </w:r>
          </w:p>
        </w:tc>
        <w:tc>
          <w:tcPr>
            <w:tcW w:w="1040" w:type="dxa"/>
          </w:tcPr>
          <w:p w14:paraId="3617572F" w14:textId="50BF1D2A" w:rsidR="004637F9" w:rsidRPr="00501F63" w:rsidRDefault="009A1E85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387874C0" w14:textId="006EE3D7" w:rsidR="004637F9" w:rsidRPr="009A1E85" w:rsidRDefault="009A1E85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 maak gebruik van </w:t>
            </w:r>
            <w:proofErr w:type="spellStart"/>
            <w:r>
              <w:rPr>
                <w:rFonts w:ascii="Arial" w:hAnsi="Arial" w:cs="Arial"/>
              </w:rPr>
              <w:t>Enum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sts</w:t>
            </w:r>
            <w:proofErr w:type="spellEnd"/>
            <w:r>
              <w:rPr>
                <w:rFonts w:ascii="Arial" w:hAnsi="Arial" w:cs="Arial"/>
              </w:rPr>
              <w:t xml:space="preserve">, en </w:t>
            </w:r>
            <w:proofErr w:type="spellStart"/>
            <w:r>
              <w:rPr>
                <w:rFonts w:ascii="Arial" w:hAnsi="Arial" w:cs="Arial"/>
              </w:rPr>
              <w:t>Vector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Bijvoorbeeld:</w:t>
            </w:r>
            <w:r>
              <w:rPr>
                <w:rFonts w:ascii="Arial" w:hAnsi="Arial" w:cs="Arial"/>
                <w:b/>
                <w:bCs/>
              </w:rPr>
              <w:br/>
            </w:r>
            <w:proofErr w:type="spellStart"/>
            <w:r>
              <w:rPr>
                <w:rFonts w:ascii="Arial" w:hAnsi="Arial" w:cs="Arial"/>
              </w:rPr>
              <w:t>GameStatus.h</w:t>
            </w:r>
            <w:proofErr w:type="spell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GameManager.h</w:t>
            </w:r>
            <w:proofErr w:type="spellEnd"/>
          </w:p>
        </w:tc>
      </w:tr>
      <w:tr w:rsidR="004637F9" w:rsidRPr="00501F63" w14:paraId="5C8C0E9E" w14:textId="77777777" w:rsidTr="00BF5775">
        <w:tc>
          <w:tcPr>
            <w:tcW w:w="3005" w:type="dxa"/>
          </w:tcPr>
          <w:p w14:paraId="757B1BE3" w14:textId="17A0F992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  <w:color w:val="000000"/>
              </w:rPr>
              <w:t>Gebruik maken van streams</w:t>
            </w:r>
          </w:p>
        </w:tc>
        <w:tc>
          <w:tcPr>
            <w:tcW w:w="1040" w:type="dxa"/>
          </w:tcPr>
          <w:p w14:paraId="0EE9DCF7" w14:textId="7EAD797C" w:rsidR="004637F9" w:rsidRPr="00501F63" w:rsidRDefault="00F80D42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3CCE9738" w14:textId="2C1B546C" w:rsidR="004637F9" w:rsidRPr="00AA6BFE" w:rsidRDefault="00AA6BFE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 de </w:t>
            </w:r>
            <w:proofErr w:type="spellStart"/>
            <w:r>
              <w:rPr>
                <w:rFonts w:ascii="Arial" w:hAnsi="Arial" w:cs="Arial"/>
              </w:rPr>
              <w:t>FileIO</w:t>
            </w:r>
            <w:proofErr w:type="spellEnd"/>
            <w:r>
              <w:rPr>
                <w:rFonts w:ascii="Arial" w:hAnsi="Arial" w:cs="Arial"/>
              </w:rPr>
              <w:t xml:space="preserve"> maak ik gebruik van streams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Bijvoorbeeld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lastRenderedPageBreak/>
              <w:t>ObjModel.cpp</w:t>
            </w:r>
            <w:r>
              <w:rPr>
                <w:rFonts w:ascii="Arial" w:hAnsi="Arial" w:cs="Arial"/>
              </w:rPr>
              <w:br/>
              <w:t>GameManager.cpp</w:t>
            </w:r>
            <w:r>
              <w:rPr>
                <w:rFonts w:ascii="Arial" w:hAnsi="Arial" w:cs="Arial"/>
              </w:rPr>
              <w:br/>
              <w:t>test.cpp</w:t>
            </w:r>
          </w:p>
        </w:tc>
      </w:tr>
      <w:tr w:rsidR="004637F9" w:rsidRPr="00501F63" w14:paraId="722E13B5" w14:textId="77777777" w:rsidTr="00BF5775">
        <w:tc>
          <w:tcPr>
            <w:tcW w:w="3005" w:type="dxa"/>
          </w:tcPr>
          <w:p w14:paraId="4D7FB488" w14:textId="4AFABD59" w:rsidR="004637F9" w:rsidRPr="00501F63" w:rsidRDefault="004637F9" w:rsidP="004637F9">
            <w:pPr>
              <w:rPr>
                <w:rFonts w:ascii="Arial" w:hAnsi="Arial" w:cs="Arial"/>
                <w:color w:val="000000"/>
              </w:rPr>
            </w:pPr>
            <w:r w:rsidRPr="00501F63">
              <w:rPr>
                <w:rFonts w:ascii="Arial" w:hAnsi="Arial" w:cs="Arial"/>
                <w:color w:val="000000"/>
              </w:rPr>
              <w:t xml:space="preserve">Rekening gehouden met het voorkomen van memory </w:t>
            </w:r>
            <w:proofErr w:type="spellStart"/>
            <w:r w:rsidRPr="00501F63">
              <w:rPr>
                <w:rFonts w:ascii="Arial" w:hAnsi="Arial" w:cs="Arial"/>
                <w:color w:val="000000"/>
              </w:rPr>
              <w:t>leaks</w:t>
            </w:r>
            <w:proofErr w:type="spellEnd"/>
            <w:r w:rsidRPr="00501F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40" w:type="dxa"/>
          </w:tcPr>
          <w:p w14:paraId="373D9774" w14:textId="23063162" w:rsidR="004637F9" w:rsidRPr="00501F63" w:rsidRDefault="00501F63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50E81302" w14:textId="5F489754" w:rsidR="004637F9" w:rsidRPr="00501F63" w:rsidRDefault="00501F63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 xml:space="preserve">Bijna overal maak ik gebruik van </w:t>
            </w:r>
            <w:proofErr w:type="spellStart"/>
            <w:r w:rsidRPr="00501F63">
              <w:rPr>
                <w:rFonts w:ascii="Arial" w:hAnsi="Arial" w:cs="Arial"/>
              </w:rPr>
              <w:t>shared_ptr</w:t>
            </w:r>
            <w:proofErr w:type="spellEnd"/>
            <w:r w:rsidRPr="00501F63">
              <w:rPr>
                <w:rFonts w:ascii="Arial" w:hAnsi="Arial" w:cs="Arial"/>
              </w:rPr>
              <w:t>. Dit helpt met het automatisch beheren van geheugen. Het wordt ook vrijgegeven als het niet langer in gebruik is.</w:t>
            </w:r>
          </w:p>
        </w:tc>
      </w:tr>
      <w:tr w:rsidR="004637F9" w:rsidRPr="00501F63" w14:paraId="62FF8B94" w14:textId="77777777" w:rsidTr="00BF5775">
        <w:tc>
          <w:tcPr>
            <w:tcW w:w="3005" w:type="dxa"/>
          </w:tcPr>
          <w:p w14:paraId="32E2B046" w14:textId="06EA35FB" w:rsidR="004637F9" w:rsidRPr="00501F63" w:rsidRDefault="004637F9" w:rsidP="004637F9">
            <w:pPr>
              <w:rPr>
                <w:rFonts w:ascii="Arial" w:hAnsi="Arial" w:cs="Arial"/>
                <w:color w:val="000000"/>
              </w:rPr>
            </w:pPr>
            <w:r w:rsidRPr="00501F63">
              <w:rPr>
                <w:rFonts w:ascii="Arial" w:hAnsi="Arial" w:cs="Arial"/>
                <w:color w:val="000000"/>
              </w:rPr>
              <w:t xml:space="preserve">Zinnige foutmeldingen mocht er iets fout gaan, afhandeling via </w:t>
            </w:r>
            <w:proofErr w:type="spellStart"/>
            <w:r w:rsidRPr="00501F63">
              <w:rPr>
                <w:rFonts w:ascii="Arial" w:hAnsi="Arial" w:cs="Arial"/>
                <w:color w:val="000000"/>
              </w:rPr>
              <w:t>exceptions</w:t>
            </w:r>
            <w:proofErr w:type="spellEnd"/>
          </w:p>
        </w:tc>
        <w:tc>
          <w:tcPr>
            <w:tcW w:w="1040" w:type="dxa"/>
          </w:tcPr>
          <w:p w14:paraId="3D912A1F" w14:textId="5864BA55" w:rsidR="004637F9" w:rsidRPr="00501F63" w:rsidRDefault="00FE1043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0509C60D" w14:textId="56575E8C" w:rsidR="004637F9" w:rsidRPr="00FE1043" w:rsidRDefault="00FE1043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voorbeeld bij </w:t>
            </w:r>
            <w:proofErr w:type="spellStart"/>
            <w:r>
              <w:rPr>
                <w:rFonts w:ascii="Arial" w:hAnsi="Arial" w:cs="Arial"/>
              </w:rPr>
              <w:t>FileIO</w:t>
            </w:r>
            <w:proofErr w:type="spellEnd"/>
            <w:r>
              <w:rPr>
                <w:rFonts w:ascii="Arial" w:hAnsi="Arial" w:cs="Arial"/>
              </w:rPr>
              <w:t xml:space="preserve"> wanneer het bestand niet kan worden geopend, wordt er een error </w:t>
            </w:r>
            <w:proofErr w:type="spellStart"/>
            <w:r>
              <w:rPr>
                <w:rFonts w:ascii="Arial" w:hAnsi="Arial" w:cs="Arial"/>
              </w:rPr>
              <w:t>message</w:t>
            </w:r>
            <w:proofErr w:type="spellEnd"/>
            <w:r>
              <w:rPr>
                <w:rFonts w:ascii="Arial" w:hAnsi="Arial" w:cs="Arial"/>
              </w:rPr>
              <w:t xml:space="preserve"> gegeven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Bijvoorbeeld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test.cpp 17</w:t>
            </w:r>
            <w:r>
              <w:rPr>
                <w:rFonts w:ascii="Arial" w:hAnsi="Arial" w:cs="Arial"/>
              </w:rPr>
              <w:br/>
              <w:t>main.cpp 42 / 48</w:t>
            </w:r>
            <w:r>
              <w:rPr>
                <w:rFonts w:ascii="Arial" w:hAnsi="Arial" w:cs="Arial"/>
              </w:rPr>
              <w:br/>
              <w:t>GameManager.cpp 121 / 135</w:t>
            </w:r>
          </w:p>
        </w:tc>
      </w:tr>
      <w:tr w:rsidR="004637F9" w:rsidRPr="00501F63" w14:paraId="34D9A459" w14:textId="77777777" w:rsidTr="00BF5775">
        <w:tc>
          <w:tcPr>
            <w:tcW w:w="3005" w:type="dxa"/>
          </w:tcPr>
          <w:p w14:paraId="07F54C62" w14:textId="5FD17DF8" w:rsidR="004637F9" w:rsidRPr="00501F63" w:rsidRDefault="004637F9" w:rsidP="004637F9">
            <w:pPr>
              <w:rPr>
                <w:rFonts w:ascii="Arial" w:hAnsi="Arial" w:cs="Arial"/>
                <w:color w:val="000000"/>
              </w:rPr>
            </w:pPr>
            <w:r w:rsidRPr="00501F63">
              <w:rPr>
                <w:rFonts w:ascii="Arial" w:hAnsi="Arial" w:cs="Arial"/>
                <w:color w:val="000000"/>
              </w:rPr>
              <w:t>Gebruik maken van C++ standaard, dus niet op C manier alloceren.</w:t>
            </w:r>
          </w:p>
        </w:tc>
        <w:tc>
          <w:tcPr>
            <w:tcW w:w="1040" w:type="dxa"/>
          </w:tcPr>
          <w:p w14:paraId="68800824" w14:textId="13C3DF30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12C5444B" w14:textId="32FB4B8D" w:rsidR="004637F9" w:rsidRPr="00501F63" w:rsidRDefault="001F31A4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</w:t>
            </w:r>
            <w:r w:rsidR="00FE1043">
              <w:rPr>
                <w:rFonts w:ascii="Arial" w:hAnsi="Arial" w:cs="Arial"/>
              </w:rPr>
              <w:t xml:space="preserve"> maak vooral gebruik van </w:t>
            </w:r>
            <w:proofErr w:type="spellStart"/>
            <w:r w:rsidR="00FE1043">
              <w:rPr>
                <w:rFonts w:ascii="Arial" w:hAnsi="Arial" w:cs="Arial"/>
              </w:rPr>
              <w:t>std</w:t>
            </w:r>
            <w:proofErr w:type="spellEnd"/>
            <w:r w:rsidR="00FE1043">
              <w:rPr>
                <w:rFonts w:ascii="Arial" w:hAnsi="Arial" w:cs="Arial"/>
              </w:rPr>
              <w:t>::</w:t>
            </w:r>
            <w:proofErr w:type="spellStart"/>
            <w:r>
              <w:rPr>
                <w:rFonts w:ascii="Arial" w:hAnsi="Arial" w:cs="Arial"/>
              </w:rPr>
              <w:t>shared_ptr</w:t>
            </w:r>
            <w:proofErr w:type="spellEnd"/>
            <w:r w:rsidR="00FE104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aarnaast maak ik gebruik van new en delete.</w:t>
            </w:r>
          </w:p>
        </w:tc>
      </w:tr>
      <w:tr w:rsidR="004637F9" w:rsidRPr="00501F63" w14:paraId="2D607733" w14:textId="77777777" w:rsidTr="00BF5775">
        <w:tc>
          <w:tcPr>
            <w:tcW w:w="3005" w:type="dxa"/>
          </w:tcPr>
          <w:p w14:paraId="53962728" w14:textId="3F36889B" w:rsidR="004637F9" w:rsidRPr="00501F63" w:rsidRDefault="004637F9" w:rsidP="004637F9">
            <w:pPr>
              <w:rPr>
                <w:rFonts w:ascii="Arial" w:hAnsi="Arial" w:cs="Arial"/>
                <w:color w:val="000000"/>
              </w:rPr>
            </w:pPr>
            <w:r w:rsidRPr="00501F63">
              <w:rPr>
                <w:rFonts w:ascii="Arial" w:hAnsi="Arial" w:cs="Arial"/>
                <w:color w:val="000000"/>
              </w:rPr>
              <w:t>Weloverwogen gebruik van algoritmes binnen de applicatie</w:t>
            </w:r>
          </w:p>
        </w:tc>
        <w:tc>
          <w:tcPr>
            <w:tcW w:w="1040" w:type="dxa"/>
          </w:tcPr>
          <w:p w14:paraId="4269064B" w14:textId="47968EE6" w:rsidR="004637F9" w:rsidRPr="00501F63" w:rsidRDefault="004637F9" w:rsidP="004637F9">
            <w:pPr>
              <w:rPr>
                <w:rFonts w:ascii="Arial" w:hAnsi="Arial" w:cs="Arial"/>
              </w:rPr>
            </w:pPr>
            <w:r w:rsidRPr="00501F63">
              <w:rPr>
                <w:rFonts w:ascii="Arial" w:hAnsi="Arial" w:cs="Arial"/>
              </w:rPr>
              <w:t>Voldaan</w:t>
            </w:r>
          </w:p>
        </w:tc>
        <w:tc>
          <w:tcPr>
            <w:tcW w:w="4971" w:type="dxa"/>
          </w:tcPr>
          <w:p w14:paraId="52234024" w14:textId="2E9CC4D2" w:rsidR="004637F9" w:rsidRPr="00FE1043" w:rsidRDefault="00FE1043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jvoorbeeld bij de </w:t>
            </w:r>
            <w:proofErr w:type="spellStart"/>
            <w:r w:rsidR="00BF5775">
              <w:rPr>
                <w:rFonts w:ascii="Arial" w:hAnsi="Arial" w:cs="Arial"/>
              </w:rPr>
              <w:t>MoveToComponent</w:t>
            </w:r>
            <w:proofErr w:type="spellEnd"/>
            <w:r w:rsidR="00BF5775">
              <w:rPr>
                <w:rFonts w:ascii="Arial" w:hAnsi="Arial" w:cs="Arial"/>
              </w:rPr>
              <w:t xml:space="preserve"> heb ik gekozen om een </w:t>
            </w:r>
            <w:proofErr w:type="spellStart"/>
            <w:r w:rsidR="00BF5775">
              <w:rPr>
                <w:rFonts w:ascii="Arial" w:hAnsi="Arial" w:cs="Arial"/>
              </w:rPr>
              <w:t>minimalesnelheid</w:t>
            </w:r>
            <w:proofErr w:type="spellEnd"/>
            <w:r w:rsidR="00BF5775">
              <w:rPr>
                <w:rFonts w:ascii="Arial" w:hAnsi="Arial" w:cs="Arial"/>
              </w:rPr>
              <w:t xml:space="preserve"> te implementeren. Dit zorgt ervoor dat het object daadwerkelijk op locatie aan komt, anders gaat hij steeds langzamer.</w:t>
            </w:r>
            <w:r>
              <w:rPr>
                <w:rFonts w:ascii="Arial" w:hAnsi="Arial" w:cs="Arial"/>
              </w:rPr>
              <w:t xml:space="preserve"> Ook heb ik gekozen voor een </w:t>
            </w:r>
            <w:proofErr w:type="spellStart"/>
            <w:r>
              <w:rPr>
                <w:rFonts w:ascii="Arial" w:hAnsi="Arial" w:cs="Arial"/>
              </w:rPr>
              <w:t>ForceComponent</w:t>
            </w:r>
            <w:proofErr w:type="spellEnd"/>
            <w:r>
              <w:rPr>
                <w:rFonts w:ascii="Arial" w:hAnsi="Arial" w:cs="Arial"/>
              </w:rPr>
              <w:t xml:space="preserve">, zodat deze alleen </w:t>
            </w:r>
            <w:proofErr w:type="spellStart"/>
            <w:r>
              <w:rPr>
                <w:rFonts w:ascii="Arial" w:hAnsi="Arial" w:cs="Arial"/>
              </w:rPr>
              <w:t>collision</w:t>
            </w:r>
            <w:proofErr w:type="spellEnd"/>
            <w:r>
              <w:rPr>
                <w:rFonts w:ascii="Arial" w:hAnsi="Arial" w:cs="Arial"/>
              </w:rPr>
              <w:t xml:space="preserve"> test en de andere componenten die een object willen laten bewegen voegen een force toe aan deze component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Bijvoorbeeld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BoundingBoxComponent.cpp</w:t>
            </w:r>
            <w:r>
              <w:rPr>
                <w:rFonts w:ascii="Arial" w:hAnsi="Arial" w:cs="Arial"/>
              </w:rPr>
              <w:br/>
              <w:t>ForceComponent.cpp</w:t>
            </w:r>
            <w:r>
              <w:rPr>
                <w:rFonts w:ascii="Arial" w:hAnsi="Arial" w:cs="Arial"/>
              </w:rPr>
              <w:br/>
              <w:t>PlayerComponent.cpp</w:t>
            </w:r>
          </w:p>
        </w:tc>
      </w:tr>
    </w:tbl>
    <w:p w14:paraId="62E8088A" w14:textId="1005C50A" w:rsidR="00861E8F" w:rsidRDefault="009C2797" w:rsidP="004637F9">
      <w:pPr>
        <w:rPr>
          <w:rFonts w:ascii="Arial" w:hAnsi="Arial" w:cs="Arial"/>
        </w:rPr>
      </w:pPr>
      <w:r>
        <w:rPr>
          <w:rFonts w:ascii="Arial" w:hAnsi="Arial" w:cs="Arial"/>
        </w:rPr>
        <w:t>Extra eis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2797" w14:paraId="5C3AED8D" w14:textId="77777777" w:rsidTr="009C2797">
        <w:tc>
          <w:tcPr>
            <w:tcW w:w="3005" w:type="dxa"/>
          </w:tcPr>
          <w:p w14:paraId="6CBACAE1" w14:textId="5CB41BE7" w:rsidR="009C2797" w:rsidRPr="009C2797" w:rsidRDefault="009C2797" w:rsidP="004637F9">
            <w:pPr>
              <w:rPr>
                <w:rFonts w:ascii="Arial" w:hAnsi="Arial" w:cs="Arial"/>
                <w:b/>
                <w:bCs/>
              </w:rPr>
            </w:pPr>
            <w:r w:rsidRPr="009C2797">
              <w:rPr>
                <w:rFonts w:ascii="Arial" w:hAnsi="Arial" w:cs="Arial"/>
                <w:b/>
                <w:bCs/>
              </w:rPr>
              <w:t>Extra Ei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05" w:type="dxa"/>
          </w:tcPr>
          <w:p w14:paraId="55060868" w14:textId="47080CB9" w:rsidR="009C2797" w:rsidRPr="009C2797" w:rsidRDefault="009C2797" w:rsidP="004637F9">
            <w:pPr>
              <w:rPr>
                <w:rFonts w:ascii="Arial" w:hAnsi="Arial" w:cs="Arial"/>
                <w:b/>
                <w:bCs/>
              </w:rPr>
            </w:pPr>
            <w:r w:rsidRPr="009C2797">
              <w:rPr>
                <w:rFonts w:ascii="Arial" w:hAnsi="Arial" w:cs="Arial"/>
                <w:b/>
                <w:bCs/>
              </w:rPr>
              <w:t>Voldaan?</w:t>
            </w:r>
          </w:p>
        </w:tc>
        <w:tc>
          <w:tcPr>
            <w:tcW w:w="3006" w:type="dxa"/>
          </w:tcPr>
          <w:p w14:paraId="637D628F" w14:textId="49EB63EC" w:rsidR="009C2797" w:rsidRPr="009C2797" w:rsidRDefault="009C2797" w:rsidP="004637F9">
            <w:pPr>
              <w:rPr>
                <w:rFonts w:ascii="Arial" w:hAnsi="Arial" w:cs="Arial"/>
                <w:b/>
                <w:bCs/>
              </w:rPr>
            </w:pPr>
            <w:r w:rsidRPr="009C2797">
              <w:rPr>
                <w:rFonts w:ascii="Arial" w:hAnsi="Arial" w:cs="Arial"/>
                <w:b/>
                <w:bCs/>
              </w:rPr>
              <w:t>Waar?</w:t>
            </w:r>
          </w:p>
        </w:tc>
      </w:tr>
      <w:tr w:rsidR="009C2797" w14:paraId="3C22FF8B" w14:textId="77777777" w:rsidTr="009C2797">
        <w:tc>
          <w:tcPr>
            <w:tcW w:w="3005" w:type="dxa"/>
          </w:tcPr>
          <w:p w14:paraId="5BB81FC0" w14:textId="0DC318C1" w:rsidR="009C2797" w:rsidRDefault="009C2797" w:rsidP="004637F9">
            <w:pPr>
              <w:rPr>
                <w:rFonts w:ascii="Arial" w:hAnsi="Arial" w:cs="Arial"/>
              </w:rPr>
            </w:pPr>
            <w:r>
              <w:t>Smart pointers.</w:t>
            </w:r>
          </w:p>
        </w:tc>
        <w:tc>
          <w:tcPr>
            <w:tcW w:w="3005" w:type="dxa"/>
          </w:tcPr>
          <w:p w14:paraId="41A6E74F" w14:textId="38675F1C" w:rsidR="009C2797" w:rsidRDefault="009C2797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aan</w:t>
            </w:r>
          </w:p>
        </w:tc>
        <w:tc>
          <w:tcPr>
            <w:tcW w:w="3006" w:type="dxa"/>
          </w:tcPr>
          <w:p w14:paraId="3B04A461" w14:textId="027EE6ED" w:rsidR="009C2797" w:rsidRPr="009C2797" w:rsidRDefault="009C2797" w:rsidP="00463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 gebruik eigenlijk overal </w:t>
            </w:r>
            <w:proofErr w:type="spellStart"/>
            <w:r>
              <w:rPr>
                <w:rFonts w:ascii="Arial" w:hAnsi="Arial" w:cs="Arial"/>
              </w:rPr>
              <w:t>std</w:t>
            </w:r>
            <w:proofErr w:type="spellEnd"/>
            <w:r>
              <w:rPr>
                <w:rFonts w:ascii="Arial" w:hAnsi="Arial" w:cs="Arial"/>
              </w:rPr>
              <w:t>::</w:t>
            </w:r>
            <w:proofErr w:type="spellStart"/>
            <w:r>
              <w:rPr>
                <w:rFonts w:ascii="Arial" w:hAnsi="Arial" w:cs="Arial"/>
              </w:rPr>
              <w:t>shared_ptr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Bijvoorbeeld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main.cpp</w:t>
            </w:r>
          </w:p>
        </w:tc>
      </w:tr>
    </w:tbl>
    <w:p w14:paraId="5E456683" w14:textId="77777777" w:rsidR="009C2797" w:rsidRDefault="009C2797" w:rsidP="004637F9">
      <w:pPr>
        <w:rPr>
          <w:rFonts w:ascii="Arial" w:hAnsi="Arial" w:cs="Arial"/>
        </w:rPr>
      </w:pPr>
    </w:p>
    <w:p w14:paraId="5B4616E4" w14:textId="77777777" w:rsidR="00861E8F" w:rsidRDefault="00861E8F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69A5A8" w14:textId="522E9596" w:rsidR="004637F9" w:rsidRDefault="00861E8F" w:rsidP="00861E8F">
      <w:pPr>
        <w:pStyle w:val="Kop1"/>
      </w:pPr>
      <w:bookmarkStart w:id="3" w:name="_Toc137393269"/>
      <w:r>
        <w:lastRenderedPageBreak/>
        <w:t>2. Requirements 3D</w:t>
      </w:r>
      <w:bookmarkEnd w:id="3"/>
    </w:p>
    <w:p w14:paraId="458C0C9B" w14:textId="13BBB620" w:rsidR="00861E8F" w:rsidRPr="00861E8F" w:rsidRDefault="00861E8F" w:rsidP="00861E8F">
      <w:r>
        <w:t>Ik voldoe aan alle gevraagde eisen voor 3D Graphic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E8F" w14:paraId="2AFD64FA" w14:textId="77777777" w:rsidTr="00861E8F">
        <w:tc>
          <w:tcPr>
            <w:tcW w:w="4508" w:type="dxa"/>
          </w:tcPr>
          <w:p w14:paraId="669B78F2" w14:textId="188A042F" w:rsidR="00861E8F" w:rsidRPr="00861E8F" w:rsidRDefault="00861E8F" w:rsidP="00861E8F">
            <w:pPr>
              <w:rPr>
                <w:rFonts w:ascii="Arial" w:hAnsi="Arial" w:cs="Arial"/>
                <w:b/>
                <w:bCs/>
              </w:rPr>
            </w:pPr>
            <w:r w:rsidRPr="00861E8F">
              <w:rPr>
                <w:rFonts w:ascii="Arial" w:hAnsi="Arial" w:cs="Arial"/>
                <w:b/>
                <w:bCs/>
              </w:rPr>
              <w:t>Eis:</w:t>
            </w:r>
          </w:p>
        </w:tc>
        <w:tc>
          <w:tcPr>
            <w:tcW w:w="4508" w:type="dxa"/>
          </w:tcPr>
          <w:p w14:paraId="757BD73E" w14:textId="14146B80" w:rsidR="00861E8F" w:rsidRPr="00861E8F" w:rsidRDefault="00861E8F" w:rsidP="00861E8F">
            <w:pPr>
              <w:rPr>
                <w:rFonts w:ascii="Arial" w:hAnsi="Arial" w:cs="Arial"/>
                <w:b/>
                <w:bCs/>
              </w:rPr>
            </w:pPr>
            <w:r w:rsidRPr="00861E8F">
              <w:rPr>
                <w:rFonts w:ascii="Arial" w:hAnsi="Arial" w:cs="Arial"/>
                <w:b/>
                <w:bCs/>
              </w:rPr>
              <w:t>Voldaan?</w:t>
            </w:r>
          </w:p>
        </w:tc>
      </w:tr>
      <w:tr w:rsidR="00861E8F" w14:paraId="0232D01A" w14:textId="77777777" w:rsidTr="00861E8F">
        <w:tc>
          <w:tcPr>
            <w:tcW w:w="4508" w:type="dxa"/>
          </w:tcPr>
          <w:p w14:paraId="5617A39C" w14:textId="38EEE25E" w:rsidR="00861E8F" w:rsidRPr="00861E8F" w:rsidRDefault="00861E8F" w:rsidP="00861E8F">
            <w:pPr>
              <w:rPr>
                <w:rFonts w:ascii="Arial" w:hAnsi="Arial" w:cs="Arial"/>
              </w:rPr>
            </w:pPr>
            <w:proofErr w:type="spellStart"/>
            <w:r w:rsidRPr="00861E8F">
              <w:rPr>
                <w:rFonts w:ascii="Arial" w:hAnsi="Arial" w:cs="Arial"/>
                <w:color w:val="000000"/>
              </w:rPr>
              <w:t>OpenGL</w:t>
            </w:r>
            <w:proofErr w:type="spellEnd"/>
            <w:r w:rsidRPr="00861E8F">
              <w:rPr>
                <w:rFonts w:ascii="Arial" w:hAnsi="Arial" w:cs="Arial"/>
                <w:color w:val="000000"/>
              </w:rPr>
              <w:t xml:space="preserve"> gebruiken voor het weergeven van 3D </w:t>
            </w:r>
            <w:proofErr w:type="spellStart"/>
            <w:r w:rsidRPr="00861E8F">
              <w:rPr>
                <w:rFonts w:ascii="Arial" w:hAnsi="Arial" w:cs="Arial"/>
                <w:color w:val="000000"/>
              </w:rPr>
              <w:t>graphics</w:t>
            </w:r>
            <w:proofErr w:type="spellEnd"/>
          </w:p>
        </w:tc>
        <w:tc>
          <w:tcPr>
            <w:tcW w:w="4508" w:type="dxa"/>
          </w:tcPr>
          <w:p w14:paraId="63EC7AE0" w14:textId="026B162B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>Voldaan.</w:t>
            </w:r>
          </w:p>
        </w:tc>
      </w:tr>
      <w:tr w:rsidR="00861E8F" w14:paraId="4C71EFC6" w14:textId="77777777" w:rsidTr="00861E8F">
        <w:tc>
          <w:tcPr>
            <w:tcW w:w="4508" w:type="dxa"/>
          </w:tcPr>
          <w:p w14:paraId="7266180F" w14:textId="55A20B30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  <w:color w:val="000000"/>
              </w:rPr>
              <w:t>Een camera hebben die bestuurd kan worden</w:t>
            </w:r>
          </w:p>
        </w:tc>
        <w:tc>
          <w:tcPr>
            <w:tcW w:w="4508" w:type="dxa"/>
          </w:tcPr>
          <w:p w14:paraId="51B5F482" w14:textId="27E4A279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>De camera kan bestuurd worden met de muis en WASD.</w:t>
            </w:r>
          </w:p>
        </w:tc>
      </w:tr>
      <w:tr w:rsidR="00861E8F" w14:paraId="5B0887CA" w14:textId="77777777" w:rsidTr="00861E8F">
        <w:tc>
          <w:tcPr>
            <w:tcW w:w="4508" w:type="dxa"/>
          </w:tcPr>
          <w:p w14:paraId="4A0862E2" w14:textId="41158352" w:rsidR="00861E8F" w:rsidRPr="00861E8F" w:rsidRDefault="00861E8F" w:rsidP="00861E8F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  <w:color w:val="000000"/>
              </w:rPr>
              <w:t>Minimaal 5 verschillende objecten bevatten</w:t>
            </w:r>
          </w:p>
        </w:tc>
        <w:tc>
          <w:tcPr>
            <w:tcW w:w="4508" w:type="dxa"/>
          </w:tcPr>
          <w:p w14:paraId="3EC65DC8" w14:textId="03545D8E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 xml:space="preserve">Er is een </w:t>
            </w:r>
            <w:proofErr w:type="spellStart"/>
            <w:r w:rsidRPr="00861E8F">
              <w:rPr>
                <w:rFonts w:ascii="Arial" w:hAnsi="Arial" w:cs="Arial"/>
              </w:rPr>
              <w:t>Bulbasaur</w:t>
            </w:r>
            <w:proofErr w:type="spellEnd"/>
            <w:r w:rsidRPr="00861E8F">
              <w:rPr>
                <w:rFonts w:ascii="Arial" w:hAnsi="Arial" w:cs="Arial"/>
              </w:rPr>
              <w:t xml:space="preserve">, papieren vliegtuigje, muur, camera / </w:t>
            </w:r>
            <w:proofErr w:type="spellStart"/>
            <w:r w:rsidRPr="00861E8F">
              <w:rPr>
                <w:rFonts w:ascii="Arial" w:hAnsi="Arial" w:cs="Arial"/>
              </w:rPr>
              <w:t>player</w:t>
            </w:r>
            <w:proofErr w:type="spellEnd"/>
            <w:r w:rsidRPr="00861E8F">
              <w:rPr>
                <w:rFonts w:ascii="Arial" w:hAnsi="Arial" w:cs="Arial"/>
              </w:rPr>
              <w:t>, hart, gebroken hart en een vleermuis.</w:t>
            </w:r>
          </w:p>
        </w:tc>
      </w:tr>
      <w:tr w:rsidR="00861E8F" w14:paraId="111A17E8" w14:textId="77777777" w:rsidTr="00861E8F">
        <w:tc>
          <w:tcPr>
            <w:tcW w:w="4508" w:type="dxa"/>
          </w:tcPr>
          <w:p w14:paraId="714E2AD2" w14:textId="27709FC2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  <w:color w:val="000000"/>
              </w:rPr>
              <w:t>Een of meerdere objecten bewegen automatisch</w:t>
            </w:r>
          </w:p>
        </w:tc>
        <w:tc>
          <w:tcPr>
            <w:tcW w:w="4508" w:type="dxa"/>
          </w:tcPr>
          <w:p w14:paraId="5ECD9D58" w14:textId="613E336E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>Blokken vallen automatisch.</w:t>
            </w:r>
          </w:p>
        </w:tc>
      </w:tr>
      <w:tr w:rsidR="00861E8F" w14:paraId="1F439F6F" w14:textId="77777777" w:rsidTr="00861E8F">
        <w:tc>
          <w:tcPr>
            <w:tcW w:w="4508" w:type="dxa"/>
          </w:tcPr>
          <w:p w14:paraId="3113D814" w14:textId="5D112346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  <w:color w:val="000000"/>
              </w:rPr>
              <w:t>Een of meerdere objecten zijn door de gebruiker te beïnvloeden</w:t>
            </w:r>
          </w:p>
        </w:tc>
        <w:tc>
          <w:tcPr>
            <w:tcW w:w="4508" w:type="dxa"/>
          </w:tcPr>
          <w:p w14:paraId="615544F7" w14:textId="33D93797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 xml:space="preserve">De gebruiker kan de </w:t>
            </w:r>
            <w:proofErr w:type="spellStart"/>
            <w:r w:rsidRPr="00861E8F">
              <w:rPr>
                <w:rFonts w:ascii="Arial" w:hAnsi="Arial" w:cs="Arial"/>
              </w:rPr>
              <w:t>player</w:t>
            </w:r>
            <w:proofErr w:type="spellEnd"/>
            <w:r w:rsidRPr="00861E8F">
              <w:rPr>
                <w:rFonts w:ascii="Arial" w:hAnsi="Arial" w:cs="Arial"/>
              </w:rPr>
              <w:t xml:space="preserve"> beïnvloeden.</w:t>
            </w:r>
          </w:p>
        </w:tc>
      </w:tr>
      <w:tr w:rsidR="00861E8F" w14:paraId="71B518F6" w14:textId="77777777" w:rsidTr="00861E8F">
        <w:tc>
          <w:tcPr>
            <w:tcW w:w="4508" w:type="dxa"/>
          </w:tcPr>
          <w:p w14:paraId="004827CA" w14:textId="27DDF770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  <w:color w:val="000000"/>
              </w:rPr>
              <w:t>Een van de objecten is een ‘complex’ object</w:t>
            </w:r>
          </w:p>
        </w:tc>
        <w:tc>
          <w:tcPr>
            <w:tcW w:w="4508" w:type="dxa"/>
          </w:tcPr>
          <w:p w14:paraId="6B2B2847" w14:textId="2D6EEFF4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>Er zijn meerdere 3d modellen. Daarnaast zijn er kubussen en rechthoeken.</w:t>
            </w:r>
          </w:p>
        </w:tc>
      </w:tr>
      <w:tr w:rsidR="00861E8F" w14:paraId="7ADA1EEA" w14:textId="77777777" w:rsidTr="00861E8F">
        <w:tc>
          <w:tcPr>
            <w:tcW w:w="4508" w:type="dxa"/>
          </w:tcPr>
          <w:p w14:paraId="01E31AB7" w14:textId="5F98FD08" w:rsidR="00861E8F" w:rsidRPr="00861E8F" w:rsidRDefault="00861E8F" w:rsidP="00861E8F">
            <w:pPr>
              <w:rPr>
                <w:rFonts w:ascii="Arial" w:hAnsi="Arial" w:cs="Arial"/>
                <w:color w:val="000000"/>
              </w:rPr>
            </w:pPr>
            <w:r w:rsidRPr="00861E8F">
              <w:rPr>
                <w:rFonts w:ascii="Arial" w:hAnsi="Arial" w:cs="Arial"/>
                <w:color w:val="000000"/>
              </w:rPr>
              <w:t>Belichting gebruiken</w:t>
            </w:r>
          </w:p>
        </w:tc>
        <w:tc>
          <w:tcPr>
            <w:tcW w:w="4508" w:type="dxa"/>
          </w:tcPr>
          <w:p w14:paraId="00849F26" w14:textId="2A47EB91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>Er is belichting.</w:t>
            </w:r>
          </w:p>
        </w:tc>
      </w:tr>
      <w:tr w:rsidR="00861E8F" w14:paraId="3273BF52" w14:textId="77777777" w:rsidTr="00861E8F">
        <w:tc>
          <w:tcPr>
            <w:tcW w:w="4508" w:type="dxa"/>
          </w:tcPr>
          <w:p w14:paraId="58D43B28" w14:textId="6F50B37F" w:rsidR="00861E8F" w:rsidRPr="00861E8F" w:rsidRDefault="00861E8F" w:rsidP="00861E8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61E8F">
              <w:rPr>
                <w:rFonts w:ascii="Arial" w:hAnsi="Arial" w:cs="Arial"/>
                <w:color w:val="000000"/>
              </w:rPr>
              <w:t>Texture</w:t>
            </w:r>
            <w:proofErr w:type="spellEnd"/>
            <w:r w:rsidRPr="00861E8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61E8F">
              <w:rPr>
                <w:rFonts w:ascii="Arial" w:hAnsi="Arial" w:cs="Arial"/>
                <w:color w:val="000000"/>
              </w:rPr>
              <w:t>mapping</w:t>
            </w:r>
            <w:proofErr w:type="spellEnd"/>
            <w:r w:rsidRPr="00861E8F">
              <w:rPr>
                <w:rFonts w:ascii="Arial" w:hAnsi="Arial" w:cs="Arial"/>
                <w:color w:val="000000"/>
              </w:rPr>
              <w:t xml:space="preserve"> gebruiken</w:t>
            </w:r>
          </w:p>
        </w:tc>
        <w:tc>
          <w:tcPr>
            <w:tcW w:w="4508" w:type="dxa"/>
          </w:tcPr>
          <w:p w14:paraId="60EE565B" w14:textId="247240E5" w:rsidR="00861E8F" w:rsidRPr="00861E8F" w:rsidRDefault="00861E8F" w:rsidP="00861E8F">
            <w:pPr>
              <w:rPr>
                <w:rFonts w:ascii="Arial" w:hAnsi="Arial" w:cs="Arial"/>
              </w:rPr>
            </w:pPr>
            <w:r w:rsidRPr="00861E8F">
              <w:rPr>
                <w:rFonts w:ascii="Arial" w:hAnsi="Arial" w:cs="Arial"/>
              </w:rPr>
              <w:t xml:space="preserve">Er wordt </w:t>
            </w:r>
            <w:proofErr w:type="spellStart"/>
            <w:r w:rsidRPr="00861E8F">
              <w:rPr>
                <w:rFonts w:ascii="Arial" w:hAnsi="Arial" w:cs="Arial"/>
              </w:rPr>
              <w:t>texture</w:t>
            </w:r>
            <w:proofErr w:type="spellEnd"/>
            <w:r w:rsidRPr="00861E8F">
              <w:rPr>
                <w:rFonts w:ascii="Arial" w:hAnsi="Arial" w:cs="Arial"/>
              </w:rPr>
              <w:t xml:space="preserve"> </w:t>
            </w:r>
            <w:proofErr w:type="spellStart"/>
            <w:r w:rsidRPr="00861E8F">
              <w:rPr>
                <w:rFonts w:ascii="Arial" w:hAnsi="Arial" w:cs="Arial"/>
              </w:rPr>
              <w:t>mapping</w:t>
            </w:r>
            <w:proofErr w:type="spellEnd"/>
            <w:r w:rsidRPr="00861E8F">
              <w:rPr>
                <w:rFonts w:ascii="Arial" w:hAnsi="Arial" w:cs="Arial"/>
              </w:rPr>
              <w:t xml:space="preserve"> gebruikt op elk 3d model. De blokken hebben een kleur.</w:t>
            </w:r>
          </w:p>
        </w:tc>
      </w:tr>
    </w:tbl>
    <w:p w14:paraId="4AE6F075" w14:textId="77777777" w:rsidR="00861E8F" w:rsidRDefault="00861E8F" w:rsidP="00861E8F"/>
    <w:p w14:paraId="119CBB90" w14:textId="7BF2CB45" w:rsidR="009C2797" w:rsidRDefault="009C2797" w:rsidP="00861E8F">
      <w:r>
        <w:t>Extra eis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797" w14:paraId="06997E87" w14:textId="77777777" w:rsidTr="009C2797">
        <w:tc>
          <w:tcPr>
            <w:tcW w:w="4508" w:type="dxa"/>
          </w:tcPr>
          <w:p w14:paraId="428CC022" w14:textId="4D89F1AA" w:rsidR="009C2797" w:rsidRPr="009C2797" w:rsidRDefault="009C2797" w:rsidP="00861E8F">
            <w:pPr>
              <w:rPr>
                <w:b/>
                <w:bCs/>
              </w:rPr>
            </w:pPr>
            <w:r w:rsidRPr="009C2797">
              <w:rPr>
                <w:b/>
                <w:bCs/>
              </w:rPr>
              <w:t>Extra eis:</w:t>
            </w:r>
          </w:p>
        </w:tc>
        <w:tc>
          <w:tcPr>
            <w:tcW w:w="4508" w:type="dxa"/>
          </w:tcPr>
          <w:p w14:paraId="2CB3BE55" w14:textId="4294833C" w:rsidR="009C2797" w:rsidRPr="009C2797" w:rsidRDefault="009C2797" w:rsidP="00861E8F">
            <w:pPr>
              <w:rPr>
                <w:b/>
                <w:bCs/>
              </w:rPr>
            </w:pPr>
            <w:r w:rsidRPr="009C2797">
              <w:rPr>
                <w:b/>
                <w:bCs/>
              </w:rPr>
              <w:t>Voldaan?</w:t>
            </w:r>
          </w:p>
        </w:tc>
      </w:tr>
      <w:tr w:rsidR="009C2797" w14:paraId="1422C97B" w14:textId="77777777" w:rsidTr="009C2797">
        <w:tc>
          <w:tcPr>
            <w:tcW w:w="4508" w:type="dxa"/>
          </w:tcPr>
          <w:p w14:paraId="4997A4A2" w14:textId="03544924" w:rsidR="009C2797" w:rsidRDefault="009C2797" w:rsidP="00861E8F">
            <w:r>
              <w:t>Complexe scene met meer objecten</w:t>
            </w:r>
          </w:p>
        </w:tc>
        <w:tc>
          <w:tcPr>
            <w:tcW w:w="4508" w:type="dxa"/>
          </w:tcPr>
          <w:p w14:paraId="5993BF67" w14:textId="54956CD5" w:rsidR="009C2797" w:rsidRDefault="009C2797" w:rsidP="00861E8F">
            <w:r>
              <w:t xml:space="preserve">Mijn game bevat muren, vallende </w:t>
            </w:r>
            <w:proofErr w:type="spellStart"/>
            <w:r>
              <w:t>objcten</w:t>
            </w:r>
            <w:proofErr w:type="spellEnd"/>
            <w:r>
              <w:t xml:space="preserve"> waardoor het een spel wordt.</w:t>
            </w:r>
          </w:p>
        </w:tc>
      </w:tr>
      <w:tr w:rsidR="009C2797" w14:paraId="6A1657F7" w14:textId="77777777" w:rsidTr="009C2797">
        <w:tc>
          <w:tcPr>
            <w:tcW w:w="4508" w:type="dxa"/>
          </w:tcPr>
          <w:p w14:paraId="15983F37" w14:textId="3366C830" w:rsidR="009C2797" w:rsidRDefault="009C2797" w:rsidP="00861E8F">
            <w:r>
              <w:t>Een samenhangende scene</w:t>
            </w:r>
          </w:p>
        </w:tc>
        <w:tc>
          <w:tcPr>
            <w:tcW w:w="4508" w:type="dxa"/>
          </w:tcPr>
          <w:p w14:paraId="0CBDD80E" w14:textId="21A383A6" w:rsidR="009C2797" w:rsidRDefault="009C2797" w:rsidP="00861E8F">
            <w:r>
              <w:t>Mijn eindopdracht is een spel, waarbij veel een functie heeft.</w:t>
            </w:r>
          </w:p>
        </w:tc>
      </w:tr>
    </w:tbl>
    <w:p w14:paraId="6D13A83B" w14:textId="77777777" w:rsidR="009C2797" w:rsidRPr="00861E8F" w:rsidRDefault="009C2797" w:rsidP="00861E8F"/>
    <w:sectPr w:rsidR="009C2797" w:rsidRPr="00861E8F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B09C" w14:textId="77777777" w:rsidR="00961EE2" w:rsidRDefault="00961EE2" w:rsidP="0085380A">
      <w:pPr>
        <w:spacing w:before="0" w:after="0" w:line="240" w:lineRule="auto"/>
      </w:pPr>
      <w:r>
        <w:separator/>
      </w:r>
    </w:p>
  </w:endnote>
  <w:endnote w:type="continuationSeparator" w:id="0">
    <w:p w14:paraId="0E178DD6" w14:textId="77777777" w:rsidR="00961EE2" w:rsidRDefault="00961EE2" w:rsidP="0085380A">
      <w:pPr>
        <w:spacing w:before="0" w:after="0" w:line="240" w:lineRule="auto"/>
      </w:pPr>
      <w:r>
        <w:continuationSeparator/>
      </w:r>
    </w:p>
  </w:endnote>
  <w:endnote w:type="continuationNotice" w:id="1">
    <w:p w14:paraId="4877E1A2" w14:textId="77777777" w:rsidR="00961EE2" w:rsidRDefault="00961E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inite Roman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32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E066A" w14:textId="77777777" w:rsidR="0085380A" w:rsidRDefault="0085380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8DA02" w14:textId="77777777" w:rsidR="0085380A" w:rsidRDefault="008538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C212" w14:textId="77777777" w:rsidR="00961EE2" w:rsidRDefault="00961EE2" w:rsidP="0085380A">
      <w:pPr>
        <w:spacing w:before="0" w:after="0" w:line="240" w:lineRule="auto"/>
      </w:pPr>
      <w:r>
        <w:separator/>
      </w:r>
    </w:p>
  </w:footnote>
  <w:footnote w:type="continuationSeparator" w:id="0">
    <w:p w14:paraId="531BEE4E" w14:textId="77777777" w:rsidR="00961EE2" w:rsidRDefault="00961EE2" w:rsidP="0085380A">
      <w:pPr>
        <w:spacing w:before="0" w:after="0" w:line="240" w:lineRule="auto"/>
      </w:pPr>
      <w:r>
        <w:continuationSeparator/>
      </w:r>
    </w:p>
  </w:footnote>
  <w:footnote w:type="continuationNotice" w:id="1">
    <w:p w14:paraId="0803DCB2" w14:textId="77777777" w:rsidR="00961EE2" w:rsidRDefault="00961EE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E92"/>
    <w:multiLevelType w:val="hybridMultilevel"/>
    <w:tmpl w:val="F4F02D54"/>
    <w:lvl w:ilvl="0" w:tplc="A016E40A">
      <w:numFmt w:val="bullet"/>
      <w:lvlText w:val="-"/>
      <w:lvlJc w:val="left"/>
      <w:pPr>
        <w:ind w:left="792" w:hanging="360"/>
      </w:pPr>
      <w:rPr>
        <w:rFonts w:ascii="Verdana" w:eastAsia="Times New Roman" w:hAnsi="Verdana" w:cs="Mangal" w:hint="default"/>
      </w:rPr>
    </w:lvl>
    <w:lvl w:ilvl="1" w:tplc="100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5D665D"/>
    <w:multiLevelType w:val="hybridMultilevel"/>
    <w:tmpl w:val="FFFFFFFF"/>
    <w:lvl w:ilvl="0" w:tplc="5B6C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6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B164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5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2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80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5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C3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E2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5DE7"/>
    <w:multiLevelType w:val="multilevel"/>
    <w:tmpl w:val="04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23261"/>
    <w:multiLevelType w:val="hybridMultilevel"/>
    <w:tmpl w:val="FFD2C94C"/>
    <w:lvl w:ilvl="0" w:tplc="6B2CD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8D0"/>
    <w:multiLevelType w:val="hybridMultilevel"/>
    <w:tmpl w:val="1F0A0828"/>
    <w:lvl w:ilvl="0" w:tplc="279626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6E50F4F"/>
    <w:multiLevelType w:val="multilevel"/>
    <w:tmpl w:val="F51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B0F23"/>
    <w:multiLevelType w:val="hybridMultilevel"/>
    <w:tmpl w:val="A92A2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584A"/>
    <w:multiLevelType w:val="multilevel"/>
    <w:tmpl w:val="BEBCD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C2C46"/>
    <w:multiLevelType w:val="hybridMultilevel"/>
    <w:tmpl w:val="077A1224"/>
    <w:lvl w:ilvl="0" w:tplc="931AE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6F71"/>
    <w:multiLevelType w:val="hybridMultilevel"/>
    <w:tmpl w:val="8006E1FC"/>
    <w:lvl w:ilvl="0" w:tplc="49827094">
      <w:numFmt w:val="bullet"/>
      <w:lvlText w:val="-"/>
      <w:lvlJc w:val="left"/>
      <w:pPr>
        <w:ind w:left="432" w:hanging="360"/>
      </w:pPr>
      <w:rPr>
        <w:rFonts w:ascii="Verdana" w:eastAsiaTheme="minorEastAsia" w:hAnsi="Verdan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A7638B0"/>
    <w:multiLevelType w:val="hybridMultilevel"/>
    <w:tmpl w:val="CE5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6CEF"/>
    <w:multiLevelType w:val="hybridMultilevel"/>
    <w:tmpl w:val="805E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1431"/>
    <w:multiLevelType w:val="hybridMultilevel"/>
    <w:tmpl w:val="A27CE5A6"/>
    <w:lvl w:ilvl="0" w:tplc="01AA17F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88B"/>
    <w:multiLevelType w:val="hybridMultilevel"/>
    <w:tmpl w:val="968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20F6"/>
    <w:multiLevelType w:val="hybridMultilevel"/>
    <w:tmpl w:val="ECF6343A"/>
    <w:lvl w:ilvl="0" w:tplc="8A6A7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3A11"/>
    <w:multiLevelType w:val="hybridMultilevel"/>
    <w:tmpl w:val="6DFE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1C80"/>
    <w:multiLevelType w:val="multilevel"/>
    <w:tmpl w:val="43B0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A6FAC"/>
    <w:multiLevelType w:val="hybridMultilevel"/>
    <w:tmpl w:val="F4A27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45CE"/>
    <w:multiLevelType w:val="hybridMultilevel"/>
    <w:tmpl w:val="3BBA9714"/>
    <w:lvl w:ilvl="0" w:tplc="01AA17F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D1218"/>
    <w:multiLevelType w:val="hybridMultilevel"/>
    <w:tmpl w:val="53C6306E"/>
    <w:lvl w:ilvl="0" w:tplc="453A1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65B0"/>
    <w:multiLevelType w:val="hybridMultilevel"/>
    <w:tmpl w:val="587A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28167">
    <w:abstractNumId w:val="2"/>
  </w:num>
  <w:num w:numId="2" w16cid:durableId="1437018123">
    <w:abstractNumId w:val="2"/>
  </w:num>
  <w:num w:numId="3" w16cid:durableId="1692368764">
    <w:abstractNumId w:val="2"/>
  </w:num>
  <w:num w:numId="4" w16cid:durableId="398288147">
    <w:abstractNumId w:val="2"/>
  </w:num>
  <w:num w:numId="5" w16cid:durableId="1277641935">
    <w:abstractNumId w:val="2"/>
  </w:num>
  <w:num w:numId="6" w16cid:durableId="207961225">
    <w:abstractNumId w:val="2"/>
  </w:num>
  <w:num w:numId="7" w16cid:durableId="156964217">
    <w:abstractNumId w:val="2"/>
  </w:num>
  <w:num w:numId="8" w16cid:durableId="1722248175">
    <w:abstractNumId w:val="2"/>
  </w:num>
  <w:num w:numId="9" w16cid:durableId="1996911171">
    <w:abstractNumId w:val="2"/>
  </w:num>
  <w:num w:numId="10" w16cid:durableId="997613244">
    <w:abstractNumId w:val="9"/>
  </w:num>
  <w:num w:numId="11" w16cid:durableId="1867987172">
    <w:abstractNumId w:val="0"/>
  </w:num>
  <w:num w:numId="12" w16cid:durableId="1833913982">
    <w:abstractNumId w:val="5"/>
  </w:num>
  <w:num w:numId="13" w16cid:durableId="1209950864">
    <w:abstractNumId w:val="11"/>
  </w:num>
  <w:num w:numId="14" w16cid:durableId="160583684">
    <w:abstractNumId w:val="16"/>
  </w:num>
  <w:num w:numId="15" w16cid:durableId="2038188436">
    <w:abstractNumId w:val="15"/>
  </w:num>
  <w:num w:numId="16" w16cid:durableId="759638338">
    <w:abstractNumId w:val="4"/>
  </w:num>
  <w:num w:numId="17" w16cid:durableId="500390375">
    <w:abstractNumId w:val="20"/>
  </w:num>
  <w:num w:numId="18" w16cid:durableId="1278760222">
    <w:abstractNumId w:val="3"/>
  </w:num>
  <w:num w:numId="19" w16cid:durableId="1081105226">
    <w:abstractNumId w:val="10"/>
  </w:num>
  <w:num w:numId="20" w16cid:durableId="1846161911">
    <w:abstractNumId w:val="1"/>
  </w:num>
  <w:num w:numId="21" w16cid:durableId="893808136">
    <w:abstractNumId w:val="17"/>
  </w:num>
  <w:num w:numId="22" w16cid:durableId="1526213072">
    <w:abstractNumId w:val="19"/>
  </w:num>
  <w:num w:numId="23" w16cid:durableId="157695881">
    <w:abstractNumId w:val="8"/>
  </w:num>
  <w:num w:numId="24" w16cid:durableId="673915810">
    <w:abstractNumId w:val="14"/>
  </w:num>
  <w:num w:numId="25" w16cid:durableId="1301184354">
    <w:abstractNumId w:val="6"/>
  </w:num>
  <w:num w:numId="26" w16cid:durableId="1880556642">
    <w:abstractNumId w:val="7"/>
  </w:num>
  <w:num w:numId="27" w16cid:durableId="1368484776">
    <w:abstractNumId w:val="13"/>
  </w:num>
  <w:num w:numId="28" w16cid:durableId="222835498">
    <w:abstractNumId w:val="18"/>
  </w:num>
  <w:num w:numId="29" w16cid:durableId="1812862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F0"/>
    <w:rsid w:val="00004A3C"/>
    <w:rsid w:val="000079CA"/>
    <w:rsid w:val="000142C7"/>
    <w:rsid w:val="00014B37"/>
    <w:rsid w:val="0002218A"/>
    <w:rsid w:val="0002236E"/>
    <w:rsid w:val="00023C47"/>
    <w:rsid w:val="00024EF5"/>
    <w:rsid w:val="000259FE"/>
    <w:rsid w:val="000266A1"/>
    <w:rsid w:val="00033FB5"/>
    <w:rsid w:val="000344E2"/>
    <w:rsid w:val="00036866"/>
    <w:rsid w:val="00042E63"/>
    <w:rsid w:val="0005208B"/>
    <w:rsid w:val="00053593"/>
    <w:rsid w:val="00054F38"/>
    <w:rsid w:val="00056A76"/>
    <w:rsid w:val="000636BD"/>
    <w:rsid w:val="00063A20"/>
    <w:rsid w:val="0006516B"/>
    <w:rsid w:val="000662D5"/>
    <w:rsid w:val="00081C8F"/>
    <w:rsid w:val="0008337A"/>
    <w:rsid w:val="00084C5C"/>
    <w:rsid w:val="000867EF"/>
    <w:rsid w:val="00093C44"/>
    <w:rsid w:val="000962A2"/>
    <w:rsid w:val="000A002E"/>
    <w:rsid w:val="000A5F45"/>
    <w:rsid w:val="000A71B0"/>
    <w:rsid w:val="000B4113"/>
    <w:rsid w:val="000C00CA"/>
    <w:rsid w:val="000C3BC9"/>
    <w:rsid w:val="000C663E"/>
    <w:rsid w:val="000D16C7"/>
    <w:rsid w:val="000D7050"/>
    <w:rsid w:val="000D7945"/>
    <w:rsid w:val="000E432E"/>
    <w:rsid w:val="000E5ACB"/>
    <w:rsid w:val="000F0FA1"/>
    <w:rsid w:val="001010EC"/>
    <w:rsid w:val="001017DA"/>
    <w:rsid w:val="0010521E"/>
    <w:rsid w:val="00110770"/>
    <w:rsid w:val="00127B82"/>
    <w:rsid w:val="00127D03"/>
    <w:rsid w:val="00133189"/>
    <w:rsid w:val="00144F56"/>
    <w:rsid w:val="00145BA0"/>
    <w:rsid w:val="001466B4"/>
    <w:rsid w:val="001519DD"/>
    <w:rsid w:val="00156C0E"/>
    <w:rsid w:val="00170D9C"/>
    <w:rsid w:val="001727E7"/>
    <w:rsid w:val="00173B28"/>
    <w:rsid w:val="00175B68"/>
    <w:rsid w:val="0017723F"/>
    <w:rsid w:val="001825E6"/>
    <w:rsid w:val="001878CB"/>
    <w:rsid w:val="00193902"/>
    <w:rsid w:val="001955EE"/>
    <w:rsid w:val="001A2EC7"/>
    <w:rsid w:val="001A528E"/>
    <w:rsid w:val="001B3374"/>
    <w:rsid w:val="001B79EB"/>
    <w:rsid w:val="001C1451"/>
    <w:rsid w:val="001C1BD4"/>
    <w:rsid w:val="001C227A"/>
    <w:rsid w:val="001C6268"/>
    <w:rsid w:val="001D04E3"/>
    <w:rsid w:val="001D56C0"/>
    <w:rsid w:val="001E0847"/>
    <w:rsid w:val="001E1152"/>
    <w:rsid w:val="001E1256"/>
    <w:rsid w:val="001E4F1D"/>
    <w:rsid w:val="001E6E76"/>
    <w:rsid w:val="001F111C"/>
    <w:rsid w:val="001F31A4"/>
    <w:rsid w:val="001F7CB0"/>
    <w:rsid w:val="0020258D"/>
    <w:rsid w:val="002069C7"/>
    <w:rsid w:val="00214CCC"/>
    <w:rsid w:val="00221F5D"/>
    <w:rsid w:val="00227BB9"/>
    <w:rsid w:val="00230275"/>
    <w:rsid w:val="00235F45"/>
    <w:rsid w:val="00237E02"/>
    <w:rsid w:val="00241D01"/>
    <w:rsid w:val="00243F8F"/>
    <w:rsid w:val="00245668"/>
    <w:rsid w:val="00246576"/>
    <w:rsid w:val="00250501"/>
    <w:rsid w:val="002538E9"/>
    <w:rsid w:val="00263E34"/>
    <w:rsid w:val="00267761"/>
    <w:rsid w:val="00275A1C"/>
    <w:rsid w:val="002822A9"/>
    <w:rsid w:val="0029207E"/>
    <w:rsid w:val="00293726"/>
    <w:rsid w:val="00295B44"/>
    <w:rsid w:val="002A012D"/>
    <w:rsid w:val="002A0263"/>
    <w:rsid w:val="002A1AF0"/>
    <w:rsid w:val="002B071A"/>
    <w:rsid w:val="002B4F43"/>
    <w:rsid w:val="002C2EBE"/>
    <w:rsid w:val="002C40D0"/>
    <w:rsid w:val="002C62EE"/>
    <w:rsid w:val="002D0B04"/>
    <w:rsid w:val="002D1651"/>
    <w:rsid w:val="002D53EE"/>
    <w:rsid w:val="002D5884"/>
    <w:rsid w:val="002E25BC"/>
    <w:rsid w:val="002E5BA0"/>
    <w:rsid w:val="002F04F9"/>
    <w:rsid w:val="00302F2C"/>
    <w:rsid w:val="00306FE5"/>
    <w:rsid w:val="003102B5"/>
    <w:rsid w:val="0031643B"/>
    <w:rsid w:val="00317250"/>
    <w:rsid w:val="00322CCB"/>
    <w:rsid w:val="003261E4"/>
    <w:rsid w:val="003269DD"/>
    <w:rsid w:val="003312F7"/>
    <w:rsid w:val="003329C0"/>
    <w:rsid w:val="00334982"/>
    <w:rsid w:val="003360CF"/>
    <w:rsid w:val="00342DF0"/>
    <w:rsid w:val="0034546D"/>
    <w:rsid w:val="00350BF6"/>
    <w:rsid w:val="00351A3C"/>
    <w:rsid w:val="00351B94"/>
    <w:rsid w:val="00355FA8"/>
    <w:rsid w:val="0035671A"/>
    <w:rsid w:val="00357220"/>
    <w:rsid w:val="003642AC"/>
    <w:rsid w:val="00366D9F"/>
    <w:rsid w:val="003671FE"/>
    <w:rsid w:val="00370156"/>
    <w:rsid w:val="0039236B"/>
    <w:rsid w:val="003929DB"/>
    <w:rsid w:val="00397D34"/>
    <w:rsid w:val="003A7118"/>
    <w:rsid w:val="003B2A73"/>
    <w:rsid w:val="003B3F90"/>
    <w:rsid w:val="003C1620"/>
    <w:rsid w:val="003C3007"/>
    <w:rsid w:val="003C3458"/>
    <w:rsid w:val="003D33FA"/>
    <w:rsid w:val="003E61CA"/>
    <w:rsid w:val="003E6DE6"/>
    <w:rsid w:val="003F064E"/>
    <w:rsid w:val="003F39E6"/>
    <w:rsid w:val="003F566C"/>
    <w:rsid w:val="003F59A4"/>
    <w:rsid w:val="004000E8"/>
    <w:rsid w:val="0040208E"/>
    <w:rsid w:val="00411A13"/>
    <w:rsid w:val="004178B5"/>
    <w:rsid w:val="0042162C"/>
    <w:rsid w:val="00422982"/>
    <w:rsid w:val="00443447"/>
    <w:rsid w:val="00445281"/>
    <w:rsid w:val="004479F7"/>
    <w:rsid w:val="0045723F"/>
    <w:rsid w:val="004637F9"/>
    <w:rsid w:val="00465AB9"/>
    <w:rsid w:val="00466068"/>
    <w:rsid w:val="00471B7B"/>
    <w:rsid w:val="00475065"/>
    <w:rsid w:val="00476FF9"/>
    <w:rsid w:val="00480754"/>
    <w:rsid w:val="004876EF"/>
    <w:rsid w:val="00495077"/>
    <w:rsid w:val="00495208"/>
    <w:rsid w:val="004971BB"/>
    <w:rsid w:val="004A7847"/>
    <w:rsid w:val="004A7B1C"/>
    <w:rsid w:val="004B5462"/>
    <w:rsid w:val="004C3F94"/>
    <w:rsid w:val="004C42EA"/>
    <w:rsid w:val="004D2282"/>
    <w:rsid w:val="004E0214"/>
    <w:rsid w:val="004E08E2"/>
    <w:rsid w:val="004E3981"/>
    <w:rsid w:val="004F0B03"/>
    <w:rsid w:val="004F1E70"/>
    <w:rsid w:val="004F20F1"/>
    <w:rsid w:val="004F2487"/>
    <w:rsid w:val="004F6873"/>
    <w:rsid w:val="004F7E74"/>
    <w:rsid w:val="00501D1B"/>
    <w:rsid w:val="00501F63"/>
    <w:rsid w:val="00504AEC"/>
    <w:rsid w:val="00505E70"/>
    <w:rsid w:val="00506687"/>
    <w:rsid w:val="00507102"/>
    <w:rsid w:val="00511A0B"/>
    <w:rsid w:val="00513E7A"/>
    <w:rsid w:val="0052060C"/>
    <w:rsid w:val="00520C9C"/>
    <w:rsid w:val="00521C80"/>
    <w:rsid w:val="00531AA9"/>
    <w:rsid w:val="00534786"/>
    <w:rsid w:val="00535650"/>
    <w:rsid w:val="005372E3"/>
    <w:rsid w:val="0054110A"/>
    <w:rsid w:val="00541A63"/>
    <w:rsid w:val="00541AD1"/>
    <w:rsid w:val="00542761"/>
    <w:rsid w:val="00543893"/>
    <w:rsid w:val="005475C7"/>
    <w:rsid w:val="00553FC5"/>
    <w:rsid w:val="00554BC8"/>
    <w:rsid w:val="005555E6"/>
    <w:rsid w:val="00567D7F"/>
    <w:rsid w:val="00573ADD"/>
    <w:rsid w:val="005766FF"/>
    <w:rsid w:val="00577965"/>
    <w:rsid w:val="0058656F"/>
    <w:rsid w:val="00590DBA"/>
    <w:rsid w:val="005927C3"/>
    <w:rsid w:val="005A216E"/>
    <w:rsid w:val="005A4668"/>
    <w:rsid w:val="005B069F"/>
    <w:rsid w:val="005B1B0D"/>
    <w:rsid w:val="005B1D10"/>
    <w:rsid w:val="005B41A9"/>
    <w:rsid w:val="005B4AA3"/>
    <w:rsid w:val="005B5D37"/>
    <w:rsid w:val="005C2D08"/>
    <w:rsid w:val="005C4A1E"/>
    <w:rsid w:val="005C57EF"/>
    <w:rsid w:val="005D2D3C"/>
    <w:rsid w:val="005D5CF7"/>
    <w:rsid w:val="005E2CA9"/>
    <w:rsid w:val="005E5247"/>
    <w:rsid w:val="005F4F89"/>
    <w:rsid w:val="00602DD9"/>
    <w:rsid w:val="006034C9"/>
    <w:rsid w:val="006044F0"/>
    <w:rsid w:val="0061074F"/>
    <w:rsid w:val="006122F6"/>
    <w:rsid w:val="00614E80"/>
    <w:rsid w:val="00615E45"/>
    <w:rsid w:val="00616C25"/>
    <w:rsid w:val="00620B7C"/>
    <w:rsid w:val="00624DD9"/>
    <w:rsid w:val="0062550F"/>
    <w:rsid w:val="00630B2F"/>
    <w:rsid w:val="00631F3F"/>
    <w:rsid w:val="006346CE"/>
    <w:rsid w:val="00636D2D"/>
    <w:rsid w:val="006409E3"/>
    <w:rsid w:val="006433D0"/>
    <w:rsid w:val="00645C2D"/>
    <w:rsid w:val="0064646D"/>
    <w:rsid w:val="00647BE8"/>
    <w:rsid w:val="006569C0"/>
    <w:rsid w:val="006645D8"/>
    <w:rsid w:val="006741EE"/>
    <w:rsid w:val="0067475F"/>
    <w:rsid w:val="00677CFB"/>
    <w:rsid w:val="006803B4"/>
    <w:rsid w:val="00681EFC"/>
    <w:rsid w:val="00682820"/>
    <w:rsid w:val="00684915"/>
    <w:rsid w:val="00686DF2"/>
    <w:rsid w:val="00690866"/>
    <w:rsid w:val="006B04FA"/>
    <w:rsid w:val="006B10F3"/>
    <w:rsid w:val="006B1E59"/>
    <w:rsid w:val="006B2F06"/>
    <w:rsid w:val="006B6D6A"/>
    <w:rsid w:val="006C3E2B"/>
    <w:rsid w:val="006C5281"/>
    <w:rsid w:val="006D0D3D"/>
    <w:rsid w:val="006E1C46"/>
    <w:rsid w:val="006E2CED"/>
    <w:rsid w:val="006E3305"/>
    <w:rsid w:val="006F5AB9"/>
    <w:rsid w:val="006F720D"/>
    <w:rsid w:val="00700F70"/>
    <w:rsid w:val="00704A52"/>
    <w:rsid w:val="00711646"/>
    <w:rsid w:val="00717A1C"/>
    <w:rsid w:val="007200B2"/>
    <w:rsid w:val="00720FE1"/>
    <w:rsid w:val="00724651"/>
    <w:rsid w:val="007256D3"/>
    <w:rsid w:val="0073108E"/>
    <w:rsid w:val="007321E6"/>
    <w:rsid w:val="007431C0"/>
    <w:rsid w:val="007540B4"/>
    <w:rsid w:val="007614B7"/>
    <w:rsid w:val="007647A8"/>
    <w:rsid w:val="0077180F"/>
    <w:rsid w:val="007745A2"/>
    <w:rsid w:val="0077658A"/>
    <w:rsid w:val="007925BE"/>
    <w:rsid w:val="0079456C"/>
    <w:rsid w:val="007A075D"/>
    <w:rsid w:val="007A3B1D"/>
    <w:rsid w:val="007A7478"/>
    <w:rsid w:val="007B20EF"/>
    <w:rsid w:val="007C06C7"/>
    <w:rsid w:val="007C0E91"/>
    <w:rsid w:val="007C3788"/>
    <w:rsid w:val="007C4FE7"/>
    <w:rsid w:val="007E1B0A"/>
    <w:rsid w:val="007F2588"/>
    <w:rsid w:val="0080069C"/>
    <w:rsid w:val="00804C41"/>
    <w:rsid w:val="00811500"/>
    <w:rsid w:val="00814BF0"/>
    <w:rsid w:val="008156CD"/>
    <w:rsid w:val="00815B8C"/>
    <w:rsid w:val="00815E24"/>
    <w:rsid w:val="0081637C"/>
    <w:rsid w:val="00822A2B"/>
    <w:rsid w:val="00831DAD"/>
    <w:rsid w:val="0083226F"/>
    <w:rsid w:val="00832D30"/>
    <w:rsid w:val="00841ACC"/>
    <w:rsid w:val="00841CAE"/>
    <w:rsid w:val="00847D75"/>
    <w:rsid w:val="00850EB6"/>
    <w:rsid w:val="00853484"/>
    <w:rsid w:val="0085380A"/>
    <w:rsid w:val="00856003"/>
    <w:rsid w:val="00861CF0"/>
    <w:rsid w:val="00861E8F"/>
    <w:rsid w:val="0087667D"/>
    <w:rsid w:val="0087706D"/>
    <w:rsid w:val="008819F6"/>
    <w:rsid w:val="00887B53"/>
    <w:rsid w:val="00891460"/>
    <w:rsid w:val="00892506"/>
    <w:rsid w:val="008928B7"/>
    <w:rsid w:val="00895579"/>
    <w:rsid w:val="008A6959"/>
    <w:rsid w:val="008B0DC1"/>
    <w:rsid w:val="008B3EC4"/>
    <w:rsid w:val="008B4A7E"/>
    <w:rsid w:val="008C361A"/>
    <w:rsid w:val="008C401A"/>
    <w:rsid w:val="008C50A9"/>
    <w:rsid w:val="008C62A0"/>
    <w:rsid w:val="008C6F79"/>
    <w:rsid w:val="008D0C52"/>
    <w:rsid w:val="008D2A5D"/>
    <w:rsid w:val="008D6755"/>
    <w:rsid w:val="008D7BAF"/>
    <w:rsid w:val="008E0F33"/>
    <w:rsid w:val="00904622"/>
    <w:rsid w:val="009072F0"/>
    <w:rsid w:val="00910EDF"/>
    <w:rsid w:val="0091109F"/>
    <w:rsid w:val="00912C8B"/>
    <w:rsid w:val="0091410B"/>
    <w:rsid w:val="0092569B"/>
    <w:rsid w:val="009268D9"/>
    <w:rsid w:val="0092720E"/>
    <w:rsid w:val="00931590"/>
    <w:rsid w:val="00935662"/>
    <w:rsid w:val="009400DE"/>
    <w:rsid w:val="009431B1"/>
    <w:rsid w:val="00960EEE"/>
    <w:rsid w:val="00961EE2"/>
    <w:rsid w:val="00971235"/>
    <w:rsid w:val="009758B7"/>
    <w:rsid w:val="00977F33"/>
    <w:rsid w:val="009838ED"/>
    <w:rsid w:val="00987039"/>
    <w:rsid w:val="009911D9"/>
    <w:rsid w:val="0099254C"/>
    <w:rsid w:val="009947AD"/>
    <w:rsid w:val="00996151"/>
    <w:rsid w:val="00997894"/>
    <w:rsid w:val="009A1E85"/>
    <w:rsid w:val="009A48FD"/>
    <w:rsid w:val="009A5DA9"/>
    <w:rsid w:val="009B24DC"/>
    <w:rsid w:val="009B2EA2"/>
    <w:rsid w:val="009B708A"/>
    <w:rsid w:val="009C0457"/>
    <w:rsid w:val="009C1D9F"/>
    <w:rsid w:val="009C2490"/>
    <w:rsid w:val="009C2797"/>
    <w:rsid w:val="009C633B"/>
    <w:rsid w:val="009D17A6"/>
    <w:rsid w:val="009D3358"/>
    <w:rsid w:val="009D5602"/>
    <w:rsid w:val="009E2882"/>
    <w:rsid w:val="009E6BA7"/>
    <w:rsid w:val="009E6C00"/>
    <w:rsid w:val="009F002F"/>
    <w:rsid w:val="009F0FCB"/>
    <w:rsid w:val="009F19EB"/>
    <w:rsid w:val="009F1BD7"/>
    <w:rsid w:val="009F38CE"/>
    <w:rsid w:val="009F5420"/>
    <w:rsid w:val="009F715A"/>
    <w:rsid w:val="00A070BE"/>
    <w:rsid w:val="00A12B28"/>
    <w:rsid w:val="00A148BD"/>
    <w:rsid w:val="00A23B95"/>
    <w:rsid w:val="00A23F7E"/>
    <w:rsid w:val="00A30EB2"/>
    <w:rsid w:val="00A370C5"/>
    <w:rsid w:val="00A3714E"/>
    <w:rsid w:val="00A37BC4"/>
    <w:rsid w:val="00A4247C"/>
    <w:rsid w:val="00A440F4"/>
    <w:rsid w:val="00A4420E"/>
    <w:rsid w:val="00A45A00"/>
    <w:rsid w:val="00A47085"/>
    <w:rsid w:val="00A47997"/>
    <w:rsid w:val="00A53A38"/>
    <w:rsid w:val="00A631A1"/>
    <w:rsid w:val="00A64586"/>
    <w:rsid w:val="00A6512D"/>
    <w:rsid w:val="00A679AC"/>
    <w:rsid w:val="00A7428B"/>
    <w:rsid w:val="00A7450E"/>
    <w:rsid w:val="00A81B7E"/>
    <w:rsid w:val="00A82228"/>
    <w:rsid w:val="00A84472"/>
    <w:rsid w:val="00A87059"/>
    <w:rsid w:val="00AA49AE"/>
    <w:rsid w:val="00AA516F"/>
    <w:rsid w:val="00AA5C5D"/>
    <w:rsid w:val="00AA6BFE"/>
    <w:rsid w:val="00AB1832"/>
    <w:rsid w:val="00AB1945"/>
    <w:rsid w:val="00AB1E51"/>
    <w:rsid w:val="00AB2023"/>
    <w:rsid w:val="00AB2AD9"/>
    <w:rsid w:val="00AB6062"/>
    <w:rsid w:val="00AC5DC2"/>
    <w:rsid w:val="00AC7CFC"/>
    <w:rsid w:val="00AD15F2"/>
    <w:rsid w:val="00AD7050"/>
    <w:rsid w:val="00AE1510"/>
    <w:rsid w:val="00AE163E"/>
    <w:rsid w:val="00AE174A"/>
    <w:rsid w:val="00AE2FCA"/>
    <w:rsid w:val="00AE41F5"/>
    <w:rsid w:val="00AF0977"/>
    <w:rsid w:val="00AF1CF0"/>
    <w:rsid w:val="00AF726E"/>
    <w:rsid w:val="00B0046F"/>
    <w:rsid w:val="00B00961"/>
    <w:rsid w:val="00B0235D"/>
    <w:rsid w:val="00B06A72"/>
    <w:rsid w:val="00B114DB"/>
    <w:rsid w:val="00B15723"/>
    <w:rsid w:val="00B16BDE"/>
    <w:rsid w:val="00B4190B"/>
    <w:rsid w:val="00B4197D"/>
    <w:rsid w:val="00B4337E"/>
    <w:rsid w:val="00B43BF0"/>
    <w:rsid w:val="00B4490C"/>
    <w:rsid w:val="00B45D6C"/>
    <w:rsid w:val="00B47941"/>
    <w:rsid w:val="00B515A8"/>
    <w:rsid w:val="00B51661"/>
    <w:rsid w:val="00B54849"/>
    <w:rsid w:val="00B55407"/>
    <w:rsid w:val="00B60385"/>
    <w:rsid w:val="00B61779"/>
    <w:rsid w:val="00B63B46"/>
    <w:rsid w:val="00B7528B"/>
    <w:rsid w:val="00B7610D"/>
    <w:rsid w:val="00B77C20"/>
    <w:rsid w:val="00B8073D"/>
    <w:rsid w:val="00B860A3"/>
    <w:rsid w:val="00BA0EFC"/>
    <w:rsid w:val="00BA41C7"/>
    <w:rsid w:val="00BA5543"/>
    <w:rsid w:val="00BA6A20"/>
    <w:rsid w:val="00BA6B7F"/>
    <w:rsid w:val="00BA7517"/>
    <w:rsid w:val="00BB102A"/>
    <w:rsid w:val="00BB12B7"/>
    <w:rsid w:val="00BB49EC"/>
    <w:rsid w:val="00BC11F6"/>
    <w:rsid w:val="00BC2645"/>
    <w:rsid w:val="00BC4FBE"/>
    <w:rsid w:val="00BD7124"/>
    <w:rsid w:val="00BE5760"/>
    <w:rsid w:val="00BF5775"/>
    <w:rsid w:val="00C0149F"/>
    <w:rsid w:val="00C06137"/>
    <w:rsid w:val="00C07F63"/>
    <w:rsid w:val="00C111F6"/>
    <w:rsid w:val="00C143F0"/>
    <w:rsid w:val="00C178C3"/>
    <w:rsid w:val="00C17F2E"/>
    <w:rsid w:val="00C20C83"/>
    <w:rsid w:val="00C222FE"/>
    <w:rsid w:val="00C231CE"/>
    <w:rsid w:val="00C26E9A"/>
    <w:rsid w:val="00C27A51"/>
    <w:rsid w:val="00C30F5C"/>
    <w:rsid w:val="00C31C4E"/>
    <w:rsid w:val="00C31F65"/>
    <w:rsid w:val="00C37D0B"/>
    <w:rsid w:val="00C428F9"/>
    <w:rsid w:val="00C45F01"/>
    <w:rsid w:val="00C47A1D"/>
    <w:rsid w:val="00C54246"/>
    <w:rsid w:val="00C62B5B"/>
    <w:rsid w:val="00C65936"/>
    <w:rsid w:val="00C72AA9"/>
    <w:rsid w:val="00C73390"/>
    <w:rsid w:val="00C81296"/>
    <w:rsid w:val="00C836DB"/>
    <w:rsid w:val="00C86A99"/>
    <w:rsid w:val="00C87A45"/>
    <w:rsid w:val="00C90FFF"/>
    <w:rsid w:val="00C93C60"/>
    <w:rsid w:val="00C95304"/>
    <w:rsid w:val="00C95C0E"/>
    <w:rsid w:val="00C96830"/>
    <w:rsid w:val="00CA0D37"/>
    <w:rsid w:val="00CA7140"/>
    <w:rsid w:val="00CB0A55"/>
    <w:rsid w:val="00CB343A"/>
    <w:rsid w:val="00CB4338"/>
    <w:rsid w:val="00CB5242"/>
    <w:rsid w:val="00CB5915"/>
    <w:rsid w:val="00CB7CFC"/>
    <w:rsid w:val="00CC185E"/>
    <w:rsid w:val="00CC2276"/>
    <w:rsid w:val="00CD2988"/>
    <w:rsid w:val="00CD64F2"/>
    <w:rsid w:val="00CE46E1"/>
    <w:rsid w:val="00CF0495"/>
    <w:rsid w:val="00CF1510"/>
    <w:rsid w:val="00CF3D3F"/>
    <w:rsid w:val="00CF707E"/>
    <w:rsid w:val="00CF71DD"/>
    <w:rsid w:val="00CF75B8"/>
    <w:rsid w:val="00D0081F"/>
    <w:rsid w:val="00D00C8A"/>
    <w:rsid w:val="00D00E03"/>
    <w:rsid w:val="00D01E2E"/>
    <w:rsid w:val="00D169C5"/>
    <w:rsid w:val="00D20C6B"/>
    <w:rsid w:val="00D210C2"/>
    <w:rsid w:val="00D2212C"/>
    <w:rsid w:val="00D35BD3"/>
    <w:rsid w:val="00D363C0"/>
    <w:rsid w:val="00D52DB8"/>
    <w:rsid w:val="00D53EF3"/>
    <w:rsid w:val="00D55CB4"/>
    <w:rsid w:val="00D57A29"/>
    <w:rsid w:val="00D60AF7"/>
    <w:rsid w:val="00D61EE6"/>
    <w:rsid w:val="00D64042"/>
    <w:rsid w:val="00D758F1"/>
    <w:rsid w:val="00D83826"/>
    <w:rsid w:val="00D86DB8"/>
    <w:rsid w:val="00D93E37"/>
    <w:rsid w:val="00D96558"/>
    <w:rsid w:val="00DA1775"/>
    <w:rsid w:val="00DB310F"/>
    <w:rsid w:val="00DB70FA"/>
    <w:rsid w:val="00DC392C"/>
    <w:rsid w:val="00DC42AF"/>
    <w:rsid w:val="00DC6639"/>
    <w:rsid w:val="00DC6652"/>
    <w:rsid w:val="00DD17EB"/>
    <w:rsid w:val="00DD303D"/>
    <w:rsid w:val="00DD51B2"/>
    <w:rsid w:val="00DE44C6"/>
    <w:rsid w:val="00DF3773"/>
    <w:rsid w:val="00DF4A02"/>
    <w:rsid w:val="00DF5651"/>
    <w:rsid w:val="00DF5E1C"/>
    <w:rsid w:val="00DF78F3"/>
    <w:rsid w:val="00E032AD"/>
    <w:rsid w:val="00E04622"/>
    <w:rsid w:val="00E13782"/>
    <w:rsid w:val="00E13C69"/>
    <w:rsid w:val="00E15C85"/>
    <w:rsid w:val="00E25FE1"/>
    <w:rsid w:val="00E27A5B"/>
    <w:rsid w:val="00E34912"/>
    <w:rsid w:val="00E35EE9"/>
    <w:rsid w:val="00E3623F"/>
    <w:rsid w:val="00E371EA"/>
    <w:rsid w:val="00E45D1A"/>
    <w:rsid w:val="00E50BA6"/>
    <w:rsid w:val="00E51142"/>
    <w:rsid w:val="00E52926"/>
    <w:rsid w:val="00E5596F"/>
    <w:rsid w:val="00E56E53"/>
    <w:rsid w:val="00E61AC6"/>
    <w:rsid w:val="00E62BAE"/>
    <w:rsid w:val="00E6514A"/>
    <w:rsid w:val="00E65362"/>
    <w:rsid w:val="00E67AF1"/>
    <w:rsid w:val="00E72CE5"/>
    <w:rsid w:val="00E840B9"/>
    <w:rsid w:val="00E875EE"/>
    <w:rsid w:val="00E92D53"/>
    <w:rsid w:val="00E92D9A"/>
    <w:rsid w:val="00E96156"/>
    <w:rsid w:val="00E97F28"/>
    <w:rsid w:val="00EA60EB"/>
    <w:rsid w:val="00EA615C"/>
    <w:rsid w:val="00EA7A91"/>
    <w:rsid w:val="00EB01FE"/>
    <w:rsid w:val="00EB0685"/>
    <w:rsid w:val="00EB0A98"/>
    <w:rsid w:val="00EB31AD"/>
    <w:rsid w:val="00EB7BDD"/>
    <w:rsid w:val="00EB7D1C"/>
    <w:rsid w:val="00EC686A"/>
    <w:rsid w:val="00EC77A0"/>
    <w:rsid w:val="00EE17D6"/>
    <w:rsid w:val="00EE2E56"/>
    <w:rsid w:val="00EE37FB"/>
    <w:rsid w:val="00EE7428"/>
    <w:rsid w:val="00EF101A"/>
    <w:rsid w:val="00F05E59"/>
    <w:rsid w:val="00F074E4"/>
    <w:rsid w:val="00F14056"/>
    <w:rsid w:val="00F22972"/>
    <w:rsid w:val="00F22D2C"/>
    <w:rsid w:val="00F27E5A"/>
    <w:rsid w:val="00F306C2"/>
    <w:rsid w:val="00F51075"/>
    <w:rsid w:val="00F55A36"/>
    <w:rsid w:val="00F55E44"/>
    <w:rsid w:val="00F56531"/>
    <w:rsid w:val="00F5759C"/>
    <w:rsid w:val="00F633E9"/>
    <w:rsid w:val="00F703D6"/>
    <w:rsid w:val="00F7338A"/>
    <w:rsid w:val="00F73BCD"/>
    <w:rsid w:val="00F7583C"/>
    <w:rsid w:val="00F75FD1"/>
    <w:rsid w:val="00F76270"/>
    <w:rsid w:val="00F762C1"/>
    <w:rsid w:val="00F77F06"/>
    <w:rsid w:val="00F80D42"/>
    <w:rsid w:val="00F8624A"/>
    <w:rsid w:val="00F91AE0"/>
    <w:rsid w:val="00FA05FD"/>
    <w:rsid w:val="00FA79AA"/>
    <w:rsid w:val="00FB32D7"/>
    <w:rsid w:val="00FC324D"/>
    <w:rsid w:val="00FD0271"/>
    <w:rsid w:val="00FD3EC3"/>
    <w:rsid w:val="00FD4B72"/>
    <w:rsid w:val="00FD7FF0"/>
    <w:rsid w:val="00FE1043"/>
    <w:rsid w:val="00FE1705"/>
    <w:rsid w:val="00FE5B69"/>
    <w:rsid w:val="00FF0221"/>
    <w:rsid w:val="00FF1361"/>
    <w:rsid w:val="00FF15EF"/>
    <w:rsid w:val="00FF68F5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75B1E"/>
  <w15:docId w15:val="{4EAB3C5D-DCCD-47A2-A082-D58B4E68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78B5"/>
    <w:pPr>
      <w:spacing w:before="100" w:after="200" w:line="276" w:lineRule="auto"/>
    </w:pPr>
    <w:rPr>
      <w:rFonts w:ascii="Verdana" w:eastAsiaTheme="minorEastAsi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42C7"/>
    <w:pPr>
      <w:pageBreakBefore/>
      <w:shd w:val="clear" w:color="auto" w:fill="C00000"/>
      <w:spacing w:after="0"/>
      <w:outlineLvl w:val="0"/>
    </w:pPr>
    <w:rPr>
      <w:rFonts w:ascii="Arial" w:hAnsi="Arial"/>
      <w:caps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6873"/>
    <w:pPr>
      <w:pBdr>
        <w:top w:val="single" w:sz="24" w:space="0" w:color="FFC0CD"/>
        <w:left w:val="single" w:sz="24" w:space="0" w:color="FFC0CD"/>
        <w:bottom w:val="single" w:sz="24" w:space="0" w:color="FFC0CD"/>
        <w:right w:val="single" w:sz="24" w:space="0" w:color="FFC0CD"/>
      </w:pBdr>
      <w:shd w:val="clear" w:color="auto" w:fill="FFC0CD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A69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A69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A69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A69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A69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8A69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8A69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695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044F0"/>
    <w:rPr>
      <w:rFonts w:eastAsiaTheme="minorEastAsia"/>
      <w:sz w:val="20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142C7"/>
    <w:rPr>
      <w:rFonts w:ascii="Arial" w:eastAsiaTheme="minorEastAsia" w:hAnsi="Arial"/>
      <w:caps/>
      <w:spacing w:val="15"/>
      <w:shd w:val="clear" w:color="auto" w:fill="C00000"/>
    </w:rPr>
  </w:style>
  <w:style w:type="paragraph" w:styleId="Koptekst">
    <w:name w:val="header"/>
    <w:basedOn w:val="Standaard"/>
    <w:link w:val="KoptekstChar"/>
    <w:uiPriority w:val="99"/>
    <w:unhideWhenUsed/>
    <w:rsid w:val="008A69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6959"/>
    <w:rPr>
      <w:rFonts w:ascii="Verdana" w:eastAsiaTheme="minorEastAsia" w:hAnsi="Verdana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A69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6959"/>
    <w:rPr>
      <w:rFonts w:ascii="Verdana" w:eastAsiaTheme="minorEastAsia" w:hAnsi="Verdana"/>
      <w:sz w:val="20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F6873"/>
    <w:rPr>
      <w:rFonts w:ascii="Verdana" w:eastAsiaTheme="minorEastAsia" w:hAnsi="Verdana"/>
      <w:caps/>
      <w:spacing w:val="15"/>
      <w:sz w:val="20"/>
      <w:szCs w:val="20"/>
      <w:shd w:val="clear" w:color="auto" w:fill="FFC0CD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9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959"/>
    <w:rPr>
      <w:rFonts w:ascii="Segoe UI" w:eastAsiaTheme="minorEastAsia" w:hAnsi="Segoe UI" w:cs="Segoe UI"/>
      <w:sz w:val="18"/>
      <w:szCs w:val="18"/>
      <w:lang w:val="nl-NL"/>
    </w:rPr>
  </w:style>
  <w:style w:type="paragraph" w:styleId="Bibliografie">
    <w:name w:val="Bibliography"/>
    <w:basedOn w:val="Standaard"/>
    <w:next w:val="Standaard"/>
    <w:uiPriority w:val="37"/>
    <w:unhideWhenUsed/>
    <w:rsid w:val="008A6959"/>
  </w:style>
  <w:style w:type="character" w:styleId="Titelvanboek">
    <w:name w:val="Book Title"/>
    <w:uiPriority w:val="33"/>
    <w:qFormat/>
    <w:rsid w:val="008A6959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A6959"/>
    <w:rPr>
      <w:b/>
      <w:bCs/>
      <w:color w:val="2F5496" w:themeColor="accent1" w:themeShade="BF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69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A695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A6959"/>
    <w:rPr>
      <w:rFonts w:ascii="Verdana" w:eastAsiaTheme="minorEastAsi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69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6959"/>
    <w:rPr>
      <w:rFonts w:ascii="Verdana" w:eastAsiaTheme="minorEastAsia" w:hAnsi="Verdana"/>
      <w:b/>
      <w:bCs/>
      <w:sz w:val="20"/>
      <w:szCs w:val="20"/>
      <w:lang w:val="nl-NL"/>
    </w:rPr>
  </w:style>
  <w:style w:type="character" w:styleId="Nadruk">
    <w:name w:val="Emphasis"/>
    <w:uiPriority w:val="20"/>
    <w:qFormat/>
    <w:rsid w:val="008A6959"/>
    <w:rPr>
      <w:caps/>
      <w:color w:val="1F3763" w:themeColor="accent1" w:themeShade="7F"/>
      <w:spacing w:val="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6959"/>
    <w:rPr>
      <w:color w:val="954F72" w:themeColor="followedHyperlink"/>
      <w:u w:val="single"/>
    </w:rPr>
  </w:style>
  <w:style w:type="table" w:styleId="Rastertabel4-Accent5">
    <w:name w:val="Grid Table 4 Accent 5"/>
    <w:basedOn w:val="Standaardtabel"/>
    <w:uiPriority w:val="49"/>
    <w:rsid w:val="008A69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A6959"/>
    <w:rPr>
      <w:rFonts w:ascii="Verdana" w:eastAsiaTheme="minorEastAsia" w:hAnsi="Verdana"/>
      <w:caps/>
      <w:color w:val="1F3763" w:themeColor="accent1" w:themeShade="7F"/>
      <w:spacing w:val="15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A6959"/>
    <w:rPr>
      <w:rFonts w:ascii="Verdana" w:eastAsiaTheme="minorEastAsia" w:hAnsi="Verdana"/>
      <w:caps/>
      <w:color w:val="2F5496" w:themeColor="accent1" w:themeShade="BF"/>
      <w:spacing w:val="10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A6959"/>
    <w:rPr>
      <w:rFonts w:ascii="Verdana" w:eastAsiaTheme="minorEastAsia" w:hAnsi="Verdana"/>
      <w:caps/>
      <w:color w:val="2F5496" w:themeColor="accent1" w:themeShade="BF"/>
      <w:spacing w:val="10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8A6959"/>
    <w:rPr>
      <w:rFonts w:ascii="Verdana" w:eastAsiaTheme="minorEastAsia" w:hAnsi="Verdana"/>
      <w:caps/>
      <w:color w:val="2F5496" w:themeColor="accent1" w:themeShade="BF"/>
      <w:spacing w:val="10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8A6959"/>
    <w:rPr>
      <w:rFonts w:ascii="Verdana" w:eastAsiaTheme="minorEastAsia" w:hAnsi="Verdana"/>
      <w:caps/>
      <w:color w:val="2F5496" w:themeColor="accent1" w:themeShade="BF"/>
      <w:spacing w:val="10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8A6959"/>
    <w:rPr>
      <w:rFonts w:ascii="Verdana" w:eastAsiaTheme="minorEastAsia" w:hAnsi="Verdana"/>
      <w:caps/>
      <w:spacing w:val="10"/>
      <w:sz w:val="18"/>
      <w:szCs w:val="1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8A6959"/>
    <w:rPr>
      <w:rFonts w:ascii="Verdana" w:eastAsiaTheme="minorEastAsia" w:hAnsi="Verdana"/>
      <w:i/>
      <w:iCs/>
      <w:caps/>
      <w:spacing w:val="10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8A6959"/>
    <w:rPr>
      <w:color w:val="0563C1" w:themeColor="hyperlink"/>
      <w:u w:val="single"/>
    </w:rPr>
  </w:style>
  <w:style w:type="character" w:styleId="Intensievebenadrukking">
    <w:name w:val="Intense Emphasis"/>
    <w:uiPriority w:val="21"/>
    <w:qFormat/>
    <w:rsid w:val="008A6959"/>
    <w:rPr>
      <w:b/>
      <w:bCs/>
      <w:caps/>
      <w:color w:val="1F3763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A69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A6959"/>
    <w:rPr>
      <w:rFonts w:ascii="Verdana" w:eastAsiaTheme="minorEastAsia" w:hAnsi="Verdana"/>
      <w:color w:val="4472C4" w:themeColor="accent1"/>
      <w:sz w:val="24"/>
      <w:szCs w:val="24"/>
      <w:lang w:val="nl-NL"/>
    </w:rPr>
  </w:style>
  <w:style w:type="character" w:styleId="Intensieveverwijzing">
    <w:name w:val="Intense Reference"/>
    <w:uiPriority w:val="32"/>
    <w:qFormat/>
    <w:rsid w:val="008A6959"/>
    <w:rPr>
      <w:b/>
      <w:bCs/>
      <w:i/>
      <w:iCs/>
      <w:caps/>
      <w:color w:val="4472C4" w:themeColor="accent1"/>
    </w:rPr>
  </w:style>
  <w:style w:type="paragraph" w:customStyle="1" w:styleId="Kop11">
    <w:name w:val="Kop 11"/>
    <w:basedOn w:val="Standaard"/>
    <w:next w:val="Standaard"/>
    <w:rsid w:val="008A6959"/>
    <w:pPr>
      <w:keepNext/>
      <w:keepLines/>
      <w:numPr>
        <w:numId w:val="9"/>
      </w:numPr>
      <w:spacing w:before="120" w:after="0" w:line="240" w:lineRule="auto"/>
      <w:outlineLvl w:val="0"/>
    </w:pPr>
    <w:rPr>
      <w:rFonts w:ascii="Trinite Roman Wide" w:eastAsia="Times New Roman" w:hAnsi="Trinite Roman Wide" w:cs="Times New Roman"/>
      <w:b/>
      <w:bCs/>
      <w:color w:val="000000"/>
      <w:sz w:val="24"/>
      <w:szCs w:val="24"/>
      <w:lang w:eastAsia="nl-NL"/>
    </w:rPr>
  </w:style>
  <w:style w:type="paragraph" w:customStyle="1" w:styleId="Kop21">
    <w:name w:val="Kop 21"/>
    <w:basedOn w:val="Kop1"/>
    <w:next w:val="Standaard"/>
    <w:uiPriority w:val="9"/>
    <w:unhideWhenUsed/>
    <w:rsid w:val="008A6959"/>
    <w:pPr>
      <w:numPr>
        <w:ilvl w:val="1"/>
        <w:numId w:val="9"/>
      </w:numPr>
      <w:spacing w:before="120" w:line="240" w:lineRule="auto"/>
      <w:outlineLvl w:val="1"/>
    </w:pPr>
    <w:rPr>
      <w:rFonts w:ascii="Trinite Roman Wide" w:hAnsi="Trinite Roman Wide"/>
      <w:b/>
      <w:bCs/>
      <w:color w:val="000000"/>
      <w:sz w:val="24"/>
      <w:szCs w:val="24"/>
      <w:lang w:eastAsia="nl-NL"/>
    </w:rPr>
  </w:style>
  <w:style w:type="paragraph" w:customStyle="1" w:styleId="Kop31">
    <w:name w:val="Kop 31"/>
    <w:basedOn w:val="Standaard"/>
    <w:next w:val="Standaard"/>
    <w:uiPriority w:val="9"/>
    <w:semiHidden/>
    <w:unhideWhenUsed/>
    <w:rsid w:val="008A6959"/>
    <w:pPr>
      <w:keepNext/>
      <w:keepLines/>
      <w:numPr>
        <w:ilvl w:val="2"/>
        <w:numId w:val="9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eastAsia="nl-NL"/>
    </w:rPr>
  </w:style>
  <w:style w:type="paragraph" w:customStyle="1" w:styleId="Kop41">
    <w:name w:val="Kop 41"/>
    <w:basedOn w:val="Standaard"/>
    <w:next w:val="Standaard"/>
    <w:uiPriority w:val="9"/>
    <w:semiHidden/>
    <w:unhideWhenUsed/>
    <w:rsid w:val="008A6959"/>
    <w:pPr>
      <w:keepNext/>
      <w:keepLines/>
      <w:numPr>
        <w:ilvl w:val="3"/>
        <w:numId w:val="9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nl-NL"/>
    </w:rPr>
  </w:style>
  <w:style w:type="paragraph" w:customStyle="1" w:styleId="Kop51">
    <w:name w:val="Kop 51"/>
    <w:basedOn w:val="Standaard"/>
    <w:next w:val="Standaard"/>
    <w:uiPriority w:val="9"/>
    <w:semiHidden/>
    <w:unhideWhenUsed/>
    <w:rsid w:val="008A6959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eastAsia="nl-NL"/>
    </w:rPr>
  </w:style>
  <w:style w:type="paragraph" w:customStyle="1" w:styleId="Kop61">
    <w:name w:val="Kop 61"/>
    <w:basedOn w:val="Standaard"/>
    <w:next w:val="Standaard"/>
    <w:uiPriority w:val="9"/>
    <w:semiHidden/>
    <w:unhideWhenUsed/>
    <w:rsid w:val="008A6959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eastAsia="nl-NL"/>
    </w:rPr>
  </w:style>
  <w:style w:type="paragraph" w:customStyle="1" w:styleId="Kop71">
    <w:name w:val="Kop 71"/>
    <w:basedOn w:val="Standaard"/>
    <w:next w:val="Standaard"/>
    <w:uiPriority w:val="9"/>
    <w:semiHidden/>
    <w:unhideWhenUsed/>
    <w:rsid w:val="008A6959"/>
    <w:pPr>
      <w:keepNext/>
      <w:keepLines/>
      <w:numPr>
        <w:ilvl w:val="6"/>
        <w:numId w:val="9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lang w:eastAsia="nl-NL"/>
    </w:rPr>
  </w:style>
  <w:style w:type="paragraph" w:customStyle="1" w:styleId="Kop81">
    <w:name w:val="Kop 81"/>
    <w:basedOn w:val="Standaard"/>
    <w:next w:val="Standaard"/>
    <w:uiPriority w:val="9"/>
    <w:semiHidden/>
    <w:unhideWhenUsed/>
    <w:rsid w:val="008A6959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lang w:eastAsia="nl-NL"/>
    </w:rPr>
  </w:style>
  <w:style w:type="paragraph" w:customStyle="1" w:styleId="Kop91">
    <w:name w:val="Kop 91"/>
    <w:basedOn w:val="Standaard"/>
    <w:next w:val="Standaard"/>
    <w:uiPriority w:val="9"/>
    <w:semiHidden/>
    <w:unhideWhenUsed/>
    <w:rsid w:val="008A695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lang w:eastAsia="nl-NL"/>
    </w:rPr>
  </w:style>
  <w:style w:type="paragraph" w:styleId="Lijstalinea">
    <w:name w:val="List Paragraph"/>
    <w:basedOn w:val="Standaard"/>
    <w:uiPriority w:val="34"/>
    <w:qFormat/>
    <w:rsid w:val="008A6959"/>
    <w:pPr>
      <w:spacing w:before="0" w:after="0" w:line="240" w:lineRule="auto"/>
      <w:ind w:left="720"/>
      <w:contextualSpacing/>
    </w:pPr>
    <w:rPr>
      <w:rFonts w:eastAsia="Times New Roman" w:cs="Mangal"/>
      <w:sz w:val="18"/>
      <w:szCs w:val="24"/>
      <w:lang w:eastAsia="nl-NL" w:bidi="ne-NP"/>
    </w:rPr>
  </w:style>
  <w:style w:type="paragraph" w:styleId="Citaat">
    <w:name w:val="Quote"/>
    <w:basedOn w:val="Standaard"/>
    <w:next w:val="Standaard"/>
    <w:link w:val="CitaatChar"/>
    <w:uiPriority w:val="29"/>
    <w:qFormat/>
    <w:rsid w:val="008A695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A6959"/>
    <w:rPr>
      <w:rFonts w:ascii="Verdana" w:eastAsiaTheme="minorEastAsia" w:hAnsi="Verdana"/>
      <w:i/>
      <w:iCs/>
      <w:sz w:val="24"/>
      <w:szCs w:val="24"/>
      <w:lang w:val="nl-NL"/>
    </w:rPr>
  </w:style>
  <w:style w:type="character" w:styleId="Zwaar">
    <w:name w:val="Strong"/>
    <w:uiPriority w:val="22"/>
    <w:qFormat/>
    <w:rsid w:val="008A6959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69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6959"/>
    <w:rPr>
      <w:rFonts w:ascii="Verdana" w:eastAsiaTheme="minorEastAsia" w:hAnsi="Verdana"/>
      <w:caps/>
      <w:color w:val="595959" w:themeColor="text1" w:themeTint="A6"/>
      <w:spacing w:val="10"/>
      <w:sz w:val="21"/>
      <w:szCs w:val="21"/>
      <w:lang w:val="nl-NL"/>
    </w:rPr>
  </w:style>
  <w:style w:type="character" w:styleId="Subtielebenadrukking">
    <w:name w:val="Subtle Emphasis"/>
    <w:uiPriority w:val="19"/>
    <w:qFormat/>
    <w:rsid w:val="008A6959"/>
    <w:rPr>
      <w:i/>
      <w:iCs/>
      <w:color w:val="1F3763" w:themeColor="accent1" w:themeShade="7F"/>
    </w:rPr>
  </w:style>
  <w:style w:type="character" w:styleId="Subtieleverwijzing">
    <w:name w:val="Subtle Reference"/>
    <w:uiPriority w:val="31"/>
    <w:qFormat/>
    <w:rsid w:val="008A6959"/>
    <w:rPr>
      <w:b/>
      <w:bCs/>
      <w:color w:val="4472C4" w:themeColor="accent1"/>
    </w:rPr>
  </w:style>
  <w:style w:type="table" w:customStyle="1" w:styleId="Tabelraster1">
    <w:name w:val="Tabelraster1"/>
    <w:basedOn w:val="Standaardtabel"/>
    <w:next w:val="Tabelraster"/>
    <w:uiPriority w:val="59"/>
    <w:rsid w:val="008A6959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99"/>
    <w:rsid w:val="008A695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A528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7059"/>
    <w:pPr>
      <w:keepNext/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8705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87059"/>
    <w:pPr>
      <w:spacing w:after="100"/>
      <w:ind w:left="200"/>
    </w:pPr>
  </w:style>
  <w:style w:type="paragraph" w:styleId="Titel">
    <w:name w:val="Title"/>
    <w:basedOn w:val="Standaard"/>
    <w:next w:val="Standaard"/>
    <w:link w:val="TitelChar"/>
    <w:uiPriority w:val="10"/>
    <w:qFormat/>
    <w:rsid w:val="00C90FF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0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w-headline">
    <w:name w:val="mw-headline"/>
    <w:basedOn w:val="Standaardalinea-lettertype"/>
    <w:rsid w:val="00A37BC4"/>
  </w:style>
  <w:style w:type="character" w:styleId="Onopgelostemelding">
    <w:name w:val="Unresolved Mention"/>
    <w:basedOn w:val="Standaardalinea-lettertype"/>
    <w:uiPriority w:val="99"/>
    <w:semiHidden/>
    <w:unhideWhenUsed/>
    <w:rsid w:val="004F1E70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700F70"/>
    <w:pPr>
      <w:spacing w:after="100"/>
      <w:ind w:left="400"/>
    </w:pPr>
  </w:style>
  <w:style w:type="character" w:styleId="HTMLCode">
    <w:name w:val="HTML Code"/>
    <w:basedOn w:val="Standaardalinea-lettertype"/>
    <w:uiPriority w:val="99"/>
    <w:semiHidden/>
    <w:unhideWhenUsed/>
    <w:rsid w:val="00EE17D6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4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41AD1"/>
    <w:rPr>
      <w:rFonts w:ascii="Courier New" w:eastAsia="Times New Roman" w:hAnsi="Courier New" w:cs="Courier New"/>
      <w:sz w:val="20"/>
      <w:szCs w:val="20"/>
      <w:lang w:val="en-US"/>
    </w:rPr>
  </w:style>
  <w:style w:type="table" w:styleId="Rastertabel4">
    <w:name w:val="Grid Table 4"/>
    <w:basedOn w:val="Standaardtabel"/>
    <w:uiPriority w:val="49"/>
    <w:rsid w:val="00E61AC6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8911a7-b37f-4a00-b8a1-001a9beb6c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90A46FB79E94FAF948CE18864CF42" ma:contentTypeVersion="15" ma:contentTypeDescription="Create a new document." ma:contentTypeScope="" ma:versionID="6681418ac5ca4dfd7a374b515e824df9">
  <xsd:schema xmlns:xsd="http://www.w3.org/2001/XMLSchema" xmlns:xs="http://www.w3.org/2001/XMLSchema" xmlns:p="http://schemas.microsoft.com/office/2006/metadata/properties" xmlns:ns3="af678591-75ec-4c2c-9399-acf1f883cde5" xmlns:ns4="108911a7-b37f-4a00-b8a1-001a9beb6c29" targetNamespace="http://schemas.microsoft.com/office/2006/metadata/properties" ma:root="true" ma:fieldsID="d9212f132dee9346d1e923a207b48966" ns3:_="" ns4:_="">
    <xsd:import namespace="af678591-75ec-4c2c-9399-acf1f883cde5"/>
    <xsd:import namespace="108911a7-b37f-4a00-b8a1-001a9beb6c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8591-75ec-4c2c-9399-acf1f883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911a7-b37f-4a00-b8a1-001a9beb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903D2-7272-4A6E-B00A-B82A28C8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EF795-F34F-471B-91E9-FB8ECC6FB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CAF6C-9A26-44CD-B312-71FE58BEBA57}">
  <ds:schemaRefs>
    <ds:schemaRef ds:uri="http://schemas.microsoft.com/office/2006/metadata/properties"/>
    <ds:schemaRef ds:uri="http://schemas.microsoft.com/office/infopath/2007/PartnerControls"/>
    <ds:schemaRef ds:uri="108911a7-b37f-4a00-b8a1-001a9beb6c29"/>
  </ds:schemaRefs>
</ds:datastoreItem>
</file>

<file path=customXml/itemProps4.xml><?xml version="1.0" encoding="utf-8"?>
<ds:datastoreItem xmlns:ds="http://schemas.openxmlformats.org/officeDocument/2006/customXml" ds:itemID="{2C6AC5DC-AF98-46DE-8D8E-CD25DDB52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8591-75ec-4c2c-9399-acf1f883cde5"/>
    <ds:schemaRef ds:uri="108911a7-b37f-4a00-b8a1-001a9beb6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Gommeren</dc:creator>
  <cp:keywords/>
  <dc:description/>
  <cp:lastModifiedBy>Merijn Gommeren</cp:lastModifiedBy>
  <cp:revision>4</cp:revision>
  <dcterms:created xsi:type="dcterms:W3CDTF">2023-06-11T12:15:00Z</dcterms:created>
  <dcterms:modified xsi:type="dcterms:W3CDTF">2023-06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0A46FB79E94FAF948CE18864CF42</vt:lpwstr>
  </property>
</Properties>
</file>